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E8E" w:rsidRPr="00AA6070" w:rsidRDefault="00A26E8E" w:rsidP="00CE2C51">
      <w:pPr>
        <w:spacing w:line="360" w:lineRule="auto"/>
        <w:jc w:val="center"/>
        <w:rPr>
          <w:b/>
          <w:bCs/>
        </w:rPr>
      </w:pPr>
      <w:r w:rsidRPr="00AA6070">
        <w:rPr>
          <w:b/>
          <w:bCs/>
        </w:rPr>
        <w:t>Učebné osnovy</w:t>
      </w:r>
    </w:p>
    <w:p w:rsidR="00A26E8E" w:rsidRPr="00AA6070" w:rsidRDefault="00A26E8E" w:rsidP="00CE2C51">
      <w:pPr>
        <w:spacing w:line="360" w:lineRule="auto"/>
        <w:jc w:val="both"/>
        <w:rPr>
          <w:b/>
          <w:bCs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6"/>
        <w:gridCol w:w="6054"/>
      </w:tblGrid>
      <w:tr w:rsidR="00A26E8E" w:rsidRPr="00AA6070" w:rsidTr="000165FD">
        <w:trPr>
          <w:trHeight w:val="446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AA6070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AA6070">
              <w:rPr>
                <w:b/>
                <w:bCs/>
              </w:rPr>
              <w:t>Názov predmetu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AA6070" w:rsidRDefault="008046E2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AA6070">
              <w:rPr>
                <w:b/>
                <w:bCs/>
              </w:rPr>
              <w:t>Slovenský jazyk</w:t>
            </w:r>
            <w:r w:rsidR="00F57B73" w:rsidRPr="00AA6070">
              <w:rPr>
                <w:b/>
                <w:bCs/>
              </w:rPr>
              <w:t xml:space="preserve"> a literatúra</w:t>
            </w:r>
          </w:p>
        </w:tc>
      </w:tr>
      <w:tr w:rsidR="00A26E8E" w:rsidRPr="00AA6070" w:rsidTr="000165FD">
        <w:trPr>
          <w:trHeight w:val="112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AA6070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AA6070">
              <w:rPr>
                <w:b/>
                <w:bCs/>
              </w:rPr>
              <w:t>Časový rozsah výučby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0165FD" w:rsidRDefault="000165FD" w:rsidP="000165FD">
            <w:pPr>
              <w:spacing w:line="360" w:lineRule="auto"/>
              <w:rPr>
                <w:b/>
                <w:lang w:eastAsia="cs-CZ"/>
              </w:rPr>
            </w:pPr>
            <w:r>
              <w:rPr>
                <w:b/>
              </w:rPr>
              <w:t>9</w:t>
            </w:r>
            <w:r w:rsidR="008A2A75" w:rsidRPr="000165FD">
              <w:rPr>
                <w:b/>
              </w:rPr>
              <w:t xml:space="preserve"> hodín týždenne, </w:t>
            </w:r>
            <w:r>
              <w:rPr>
                <w:b/>
              </w:rPr>
              <w:t xml:space="preserve">/ </w:t>
            </w:r>
            <w:r w:rsidRPr="000165FD">
              <w:t xml:space="preserve">8 ŠVP, 1 </w:t>
            </w:r>
            <w:proofErr w:type="spellStart"/>
            <w:r w:rsidRPr="000165FD">
              <w:t>ŠkVP</w:t>
            </w:r>
            <w:proofErr w:type="spellEnd"/>
            <w:r>
              <w:t xml:space="preserve"> /</w:t>
            </w:r>
          </w:p>
        </w:tc>
      </w:tr>
      <w:tr w:rsidR="00A26E8E" w:rsidRPr="00AA6070" w:rsidTr="000165FD">
        <w:trPr>
          <w:trHeight w:val="114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AA6070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AA6070">
              <w:rPr>
                <w:b/>
                <w:bCs/>
              </w:rPr>
              <w:t xml:space="preserve">Ročník 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0165FD" w:rsidRDefault="00C30CC4" w:rsidP="00CE2C51">
            <w:pPr>
              <w:spacing w:line="360" w:lineRule="auto"/>
              <w:rPr>
                <w:b/>
                <w:lang w:eastAsia="cs-CZ"/>
              </w:rPr>
            </w:pPr>
            <w:r w:rsidRPr="000165FD">
              <w:rPr>
                <w:b/>
              </w:rPr>
              <w:t>druh</w:t>
            </w:r>
            <w:r w:rsidR="00337E8F" w:rsidRPr="000165FD">
              <w:rPr>
                <w:b/>
              </w:rPr>
              <w:t>ý</w:t>
            </w:r>
          </w:p>
        </w:tc>
      </w:tr>
      <w:tr w:rsidR="00A26E8E" w:rsidRPr="00AA6070" w:rsidTr="000165FD">
        <w:trPr>
          <w:trHeight w:val="200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AA6070" w:rsidRDefault="00A26E8E" w:rsidP="00CE2C51">
            <w:pPr>
              <w:spacing w:line="360" w:lineRule="auto"/>
              <w:rPr>
                <w:lang w:eastAsia="cs-CZ"/>
              </w:rPr>
            </w:pPr>
            <w:r w:rsidRPr="00AA6070">
              <w:rPr>
                <w:b/>
                <w:bCs/>
              </w:rPr>
              <w:t xml:space="preserve">Škola </w:t>
            </w:r>
            <w:r w:rsidRPr="00AA6070">
              <w:t>(názov, adresa)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AA6070" w:rsidRDefault="000165FD" w:rsidP="00CE2C51">
            <w:pPr>
              <w:spacing w:line="360" w:lineRule="auto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Základná škola SNP, Mládeže 289, 013 24 Strečno</w:t>
            </w:r>
          </w:p>
        </w:tc>
      </w:tr>
      <w:tr w:rsidR="00A26E8E" w:rsidRPr="00AA6070" w:rsidTr="000165FD">
        <w:trPr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AA6070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AA6070">
              <w:rPr>
                <w:b/>
                <w:bCs/>
              </w:rPr>
              <w:t>Stupeň vzdelania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AA6070" w:rsidRDefault="00CE2C51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AA6070">
              <w:rPr>
                <w:b/>
                <w:bCs/>
              </w:rPr>
              <w:t>ISCED 1</w:t>
            </w:r>
          </w:p>
        </w:tc>
      </w:tr>
      <w:tr w:rsidR="00A26E8E" w:rsidRPr="00AA6070" w:rsidTr="000165FD">
        <w:trPr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AA6070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AA6070">
              <w:rPr>
                <w:b/>
                <w:bCs/>
              </w:rPr>
              <w:t>Dĺžka štúdia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AA6070" w:rsidRDefault="00CE2C51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AA6070">
              <w:rPr>
                <w:b/>
                <w:bCs/>
              </w:rPr>
              <w:t>4 roky</w:t>
            </w:r>
          </w:p>
        </w:tc>
      </w:tr>
      <w:tr w:rsidR="00A26E8E" w:rsidRPr="00AA6070" w:rsidTr="000165FD">
        <w:trPr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AA6070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AA6070">
              <w:rPr>
                <w:b/>
                <w:bCs/>
              </w:rPr>
              <w:t>Forma štúdia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AA6070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AA6070">
              <w:rPr>
                <w:b/>
                <w:bCs/>
              </w:rPr>
              <w:t>denná</w:t>
            </w:r>
          </w:p>
        </w:tc>
      </w:tr>
      <w:tr w:rsidR="00A26E8E" w:rsidRPr="00AA6070" w:rsidTr="000165FD">
        <w:trPr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AA6070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AA6070">
              <w:rPr>
                <w:b/>
                <w:bCs/>
              </w:rPr>
              <w:t>Vyučovací jazyk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AA6070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AA6070">
              <w:rPr>
                <w:b/>
                <w:bCs/>
              </w:rPr>
              <w:t>slovenský jazyk</w:t>
            </w:r>
          </w:p>
        </w:tc>
      </w:tr>
    </w:tbl>
    <w:p w:rsidR="00F57B73" w:rsidRPr="00AA6070" w:rsidRDefault="00F57B73" w:rsidP="00F57B73">
      <w:pPr>
        <w:spacing w:line="360" w:lineRule="auto"/>
        <w:rPr>
          <w:b/>
          <w:bCs/>
          <w:shd w:val="clear" w:color="auto" w:fill="FFFFFF"/>
        </w:rPr>
      </w:pPr>
    </w:p>
    <w:p w:rsidR="00F57B73" w:rsidRPr="00AA6070" w:rsidRDefault="00F57B73" w:rsidP="00F57B73">
      <w:pPr>
        <w:spacing w:line="360" w:lineRule="auto"/>
      </w:pPr>
      <w:r w:rsidRPr="00AA6070">
        <w:rPr>
          <w:b/>
          <w:bCs/>
          <w:shd w:val="clear" w:color="auto" w:fill="FFFFFF"/>
        </w:rPr>
        <w:t>Učebné osnovy sú totožné so vzdelávacím štandardom ŠVP pre príslušný predmet.</w:t>
      </w:r>
    </w:p>
    <w:p w:rsidR="00A26E8E" w:rsidRPr="00AA6070" w:rsidRDefault="00A26E8E" w:rsidP="00F57B73">
      <w:pPr>
        <w:spacing w:line="360" w:lineRule="auto"/>
        <w:jc w:val="both"/>
        <w:rPr>
          <w:b/>
          <w:sz w:val="28"/>
          <w:szCs w:val="28"/>
        </w:rPr>
      </w:pPr>
    </w:p>
    <w:p w:rsidR="00F80A74" w:rsidRPr="00AA6070" w:rsidRDefault="00C53E33" w:rsidP="00CE2C51">
      <w:pPr>
        <w:spacing w:line="360" w:lineRule="auto"/>
        <w:rPr>
          <w:b/>
          <w:sz w:val="28"/>
          <w:szCs w:val="28"/>
        </w:rPr>
      </w:pPr>
      <w:r w:rsidRPr="00AA6070">
        <w:rPr>
          <w:b/>
          <w:sz w:val="28"/>
          <w:szCs w:val="28"/>
        </w:rPr>
        <w:t>CHARAKTERISTIKA PREDMETU</w:t>
      </w:r>
    </w:p>
    <w:p w:rsidR="00CE2C51" w:rsidRPr="00AA6070" w:rsidRDefault="00CE2C51" w:rsidP="00CE2C51">
      <w:pPr>
        <w:spacing w:line="360" w:lineRule="auto"/>
        <w:rPr>
          <w:b/>
          <w:sz w:val="28"/>
          <w:szCs w:val="28"/>
        </w:rPr>
      </w:pPr>
    </w:p>
    <w:p w:rsidR="00CE2C51" w:rsidRPr="00AA6070" w:rsidRDefault="00CE2C51" w:rsidP="00CE2C51">
      <w:pPr>
        <w:pStyle w:val="Default"/>
        <w:spacing w:line="360" w:lineRule="auto"/>
        <w:ind w:firstLine="708"/>
        <w:jc w:val="both"/>
        <w:rPr>
          <w:color w:val="auto"/>
        </w:rPr>
      </w:pPr>
      <w:r w:rsidRPr="00AA6070">
        <w:rPr>
          <w:color w:val="auto"/>
        </w:rPr>
        <w:t xml:space="preserve">Učebný predmet slovenský jazyk a literatúra má vo vzdelávaní nezastupiteľné miesto. Je základným prostriedkom pre nadobúdanie kultúrnej gramotnosti žiaka, jeho kľúčových kompetencií. Umožňuje porozumenie a osvojenie si poznatkov vo všetkých vzdelávacích oblastiach. Z tohto dôvodu má v systéme primárneho vzdelávania kľúčové, centrálne postavenie. Spôsobilosti, ktoré žiak v rámci tohto učebného predmetu nadobudne, majú zásadný vplyv na jeho vzdelávanie aj v ďalších vzdelávacích oblastiach, učebných predmetoch. Kvalita spôsobilostí používať materinský jazyk zásadne ovplyvňuje aj komunikáciu žiaka s jeho okolím, vytváranie vzťahov s inými ľuďmi a formuje zaradenie žiaka do spoločnosti. Cieľom výučby slovenského jazyka na primárnom stupni vzdelávania je naučiť spisovný jazyk na takej úrovni, aby ho žiaci vedeli používať v praktickom živote. Používanie jazyka vnímame ako komplexné využívanie všetkých komunikačných zručností – rozprávania, písania, čítania a počúvania. </w:t>
      </w:r>
    </w:p>
    <w:p w:rsidR="00F80A74" w:rsidRDefault="00F80A74" w:rsidP="00CE2C51">
      <w:pPr>
        <w:spacing w:line="360" w:lineRule="auto"/>
      </w:pPr>
    </w:p>
    <w:p w:rsidR="000165FD" w:rsidRDefault="000165FD" w:rsidP="00CE2C51">
      <w:pPr>
        <w:spacing w:line="360" w:lineRule="auto"/>
      </w:pPr>
    </w:p>
    <w:p w:rsidR="000165FD" w:rsidRDefault="000165FD" w:rsidP="00CE2C51">
      <w:pPr>
        <w:spacing w:line="360" w:lineRule="auto"/>
      </w:pPr>
    </w:p>
    <w:p w:rsidR="000165FD" w:rsidRPr="00AA6070" w:rsidRDefault="000165FD" w:rsidP="00CE2C51">
      <w:pPr>
        <w:spacing w:line="360" w:lineRule="auto"/>
      </w:pPr>
    </w:p>
    <w:p w:rsidR="002F2324" w:rsidRPr="00AA6070" w:rsidRDefault="00C53E33" w:rsidP="00CE2C51">
      <w:pPr>
        <w:spacing w:line="360" w:lineRule="auto"/>
        <w:rPr>
          <w:b/>
          <w:sz w:val="28"/>
          <w:szCs w:val="28"/>
        </w:rPr>
      </w:pPr>
      <w:r w:rsidRPr="00AA6070">
        <w:rPr>
          <w:b/>
          <w:sz w:val="28"/>
          <w:szCs w:val="28"/>
        </w:rPr>
        <w:lastRenderedPageBreak/>
        <w:t>KOMPETENCIE</w:t>
      </w:r>
    </w:p>
    <w:p w:rsidR="00CE2C51" w:rsidRPr="00AA6070" w:rsidRDefault="00CE2C51" w:rsidP="00CE2C51">
      <w:pPr>
        <w:spacing w:line="360" w:lineRule="auto"/>
        <w:rPr>
          <w:b/>
          <w:sz w:val="28"/>
          <w:szCs w:val="28"/>
        </w:rPr>
      </w:pPr>
    </w:p>
    <w:p w:rsidR="00291767" w:rsidRPr="00AA6070" w:rsidRDefault="00291767" w:rsidP="00291767">
      <w:pPr>
        <w:spacing w:line="360" w:lineRule="auto"/>
        <w:ind w:firstLine="720"/>
      </w:pPr>
      <w:r w:rsidRPr="00AA6070">
        <w:t xml:space="preserve">Špecifickým cieľom výučby spisovného jazyka v druhom ročníku je osvojenie si prvotných princípov jazykového systému. Žiaci sa začínajú oboznamovať s gramatickými a jazykovými pravidlami. Výrazne sa zdokonaľujú v technike čítania a písania, ako aj v čítaní s porozumením. Oboznamujú sa so samostatnou tvorbou textu. Jednotlivé zložky učebného predmetu slovenský jazyk a literatúra majú v tomto ročníku nasledovné špecifiká: </w:t>
      </w:r>
    </w:p>
    <w:p w:rsidR="00291767" w:rsidRPr="00AA6070" w:rsidRDefault="00291767" w:rsidP="00CE2C51">
      <w:pPr>
        <w:spacing w:line="360" w:lineRule="auto"/>
      </w:pPr>
      <w:r w:rsidRPr="00AA6070">
        <w:rPr>
          <w:b/>
          <w:i/>
        </w:rPr>
        <w:t>Jazyková a slohová zložka</w:t>
      </w:r>
      <w:r w:rsidRPr="00AA6070">
        <w:t xml:space="preserve"> – žiaci si začínajú osvojovať teoretické vedomosti o jazykových pravidlách a systéme jazyka. Uplatňujú jazykové pravidlá v písomnom prejave, nielen pri odpise a prepise, ale tiež pri veku primeranej jazykovej analýze textu. Dbajú na rozvoj komunikačných kompetencií a kladú dôraz na hovorenú reč. </w:t>
      </w:r>
    </w:p>
    <w:p w:rsidR="00291767" w:rsidRPr="00AA6070" w:rsidRDefault="00291767" w:rsidP="00CE2C51">
      <w:pPr>
        <w:spacing w:line="360" w:lineRule="auto"/>
      </w:pPr>
      <w:r w:rsidRPr="00AA6070">
        <w:rPr>
          <w:b/>
          <w:i/>
        </w:rPr>
        <w:t>Čítanie a literárna výchova</w:t>
      </w:r>
      <w:r w:rsidRPr="00AA6070">
        <w:t xml:space="preserve"> - žiaci sa zdokonaľujú v technike čítania, zapamätajú si určené literárne pojmy, vnímajú estetickú stránku literárneho diela. Na primeranej úrovni uskutočňujú obsahovú analýzu textu, čítajú s porozumením, identifikujú informácie uvedené priamo v texte. </w:t>
      </w:r>
    </w:p>
    <w:p w:rsidR="00291767" w:rsidRPr="00AA6070" w:rsidRDefault="00291767" w:rsidP="00CE2C51">
      <w:pPr>
        <w:spacing w:line="360" w:lineRule="auto"/>
      </w:pPr>
    </w:p>
    <w:p w:rsidR="00CE2C51" w:rsidRPr="00AA6070" w:rsidRDefault="00291767" w:rsidP="00291767">
      <w:pPr>
        <w:spacing w:line="360" w:lineRule="auto"/>
        <w:ind w:firstLine="720"/>
      </w:pPr>
      <w:r w:rsidRPr="00AA6070">
        <w:t>V druhom ročníku systematicky podporujeme u žiakov rozvoj všetkých komunikačných zručností. Sústreďujeme sa predovšetkým na:</w:t>
      </w:r>
    </w:p>
    <w:p w:rsidR="00291767" w:rsidRPr="00AA6070" w:rsidRDefault="00291767" w:rsidP="00CE2C51">
      <w:pPr>
        <w:spacing w:line="360" w:lineRule="auto"/>
      </w:pPr>
      <w:r w:rsidRPr="00AA6070">
        <w:rPr>
          <w:b/>
          <w:i/>
        </w:rPr>
        <w:t>Rozprávanie:</w:t>
      </w:r>
      <w:r w:rsidRPr="00AA6070">
        <w:t xml:space="preserve"> – zautomatizovanie primeraného používania komunikačných konvencií. Zdokonaľovanie spôsobilostí samostatného rozprávania a rozprávania podľa predlohy. Žiaci postupne nadobúdajú skúsenosti pri ústnej prezentácii výsledkov svojej práce a pri riešení rôznych úloh. </w:t>
      </w:r>
    </w:p>
    <w:p w:rsidR="00291767" w:rsidRPr="00AA6070" w:rsidRDefault="00291767" w:rsidP="00CE2C51">
      <w:pPr>
        <w:spacing w:line="360" w:lineRule="auto"/>
      </w:pPr>
      <w:r w:rsidRPr="00AA6070">
        <w:rPr>
          <w:b/>
          <w:i/>
        </w:rPr>
        <w:t>Počúvanie:</w:t>
      </w:r>
      <w:r w:rsidRPr="00AA6070">
        <w:t xml:space="preserve"> žiaci sa zdokonaľujú v spôsobilosti počúvať partnera v rámci komunikácie. Nadobúdajú skúsenosti pri počúvaní spolužiakov pri ich prezentáciách, vedia reprodukovať počuté informácie. Od žiakov vyžadujeme porozumenie inštrukciám učiteľa pri riešení úloh. </w:t>
      </w:r>
    </w:p>
    <w:p w:rsidR="000165FD" w:rsidRDefault="00291767" w:rsidP="00CE2C51">
      <w:pPr>
        <w:spacing w:line="360" w:lineRule="auto"/>
        <w:rPr>
          <w:b/>
          <w:sz w:val="28"/>
          <w:szCs w:val="28"/>
        </w:rPr>
      </w:pPr>
      <w:r w:rsidRPr="00AA6070">
        <w:rPr>
          <w:b/>
          <w:i/>
        </w:rPr>
        <w:t>Čítanie:</w:t>
      </w:r>
      <w:r w:rsidRPr="00AA6070">
        <w:t xml:space="preserve"> žiaci sa zdokonaľujú v technike čítania a v porozumení čítaného textu. Vyžadujeme od nich reprodukovanie informácií, ktoré sú uvedené v texte priamo podľa otázky formulovanej učiteľom. Pri čítaní literárnych textov si žiaci uvedomujú podobnosť textov v niektorých ich charakteristikách. Na základe tejto podobnosti sa pokúsia vysvetliť význam literárnych pojmov. </w:t>
      </w:r>
      <w:r w:rsidRPr="00AA6070">
        <w:rPr>
          <w:b/>
          <w:i/>
        </w:rPr>
        <w:t>Písanie:</w:t>
      </w:r>
      <w:r w:rsidRPr="00AA6070">
        <w:t xml:space="preserve"> žiaci sa zdokonaľujú v písaní správnych tvarov všetkých písaných písmen. Postupne zvyšujeme požiadavky na písanie samostatných viet podľa zadania a na samostatnú tvorbu textov.</w:t>
      </w:r>
    </w:p>
    <w:p w:rsidR="00C53E33" w:rsidRPr="00AA6070" w:rsidRDefault="00C53E33" w:rsidP="00CE2C51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  <w:r w:rsidRPr="00AA6070">
        <w:rPr>
          <w:b/>
          <w:sz w:val="28"/>
          <w:szCs w:val="28"/>
        </w:rPr>
        <w:lastRenderedPageBreak/>
        <w:t>VZDELÁVACÍ ŠTANDAR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11"/>
        <w:gridCol w:w="4811"/>
      </w:tblGrid>
      <w:tr w:rsidR="00CE2C51" w:rsidRPr="00AA6070" w:rsidTr="00CE2C51">
        <w:trPr>
          <w:trHeight w:val="448"/>
        </w:trPr>
        <w:tc>
          <w:tcPr>
            <w:tcW w:w="5000" w:type="pct"/>
            <w:gridSpan w:val="2"/>
            <w:vAlign w:val="center"/>
          </w:tcPr>
          <w:p w:rsidR="00CE2C51" w:rsidRPr="00AA6070" w:rsidRDefault="00F97A71" w:rsidP="00CE2C51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AA6070">
              <w:rPr>
                <w:b/>
                <w:bCs/>
                <w:color w:val="auto"/>
              </w:rPr>
              <w:t>Jazyková a slohová zložka</w:t>
            </w:r>
          </w:p>
        </w:tc>
      </w:tr>
      <w:tr w:rsidR="00CE2C51" w:rsidRPr="00AA6070" w:rsidTr="00CE2C51">
        <w:trPr>
          <w:trHeight w:val="618"/>
        </w:trPr>
        <w:tc>
          <w:tcPr>
            <w:tcW w:w="2500" w:type="pct"/>
            <w:vAlign w:val="center"/>
          </w:tcPr>
          <w:p w:rsidR="00CE2C51" w:rsidRPr="00AA6070" w:rsidRDefault="00CE2C51" w:rsidP="00CE2C51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AA6070">
              <w:rPr>
                <w:b/>
                <w:bCs/>
                <w:color w:val="auto"/>
              </w:rPr>
              <w:t>Výkonový štandard</w:t>
            </w:r>
          </w:p>
        </w:tc>
        <w:tc>
          <w:tcPr>
            <w:tcW w:w="2500" w:type="pct"/>
            <w:vAlign w:val="center"/>
          </w:tcPr>
          <w:p w:rsidR="00CE2C51" w:rsidRPr="00AA6070" w:rsidRDefault="00CE2C51" w:rsidP="00CE2C51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AA6070">
              <w:rPr>
                <w:b/>
                <w:bCs/>
                <w:color w:val="auto"/>
              </w:rPr>
              <w:t>Obsahový štandard</w:t>
            </w:r>
          </w:p>
        </w:tc>
      </w:tr>
      <w:tr w:rsidR="00CE2C51" w:rsidRPr="00AA6070" w:rsidTr="006F7FE7">
        <w:trPr>
          <w:trHeight w:val="1482"/>
        </w:trPr>
        <w:tc>
          <w:tcPr>
            <w:tcW w:w="2500" w:type="pct"/>
            <w:vAlign w:val="center"/>
          </w:tcPr>
          <w:p w:rsidR="00F97A71" w:rsidRPr="00AA6070" w:rsidRDefault="00F97A71" w:rsidP="00F97A71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b/>
                <w:color w:val="auto"/>
              </w:rPr>
              <w:t>Žiak na konci 2. ročníka základnej školy vie/dokáže</w:t>
            </w:r>
            <w:r w:rsidRPr="00AA6070">
              <w:rPr>
                <w:color w:val="auto"/>
              </w:rPr>
              <w:t xml:space="preserve">: </w:t>
            </w:r>
          </w:p>
          <w:p w:rsidR="00F97A71" w:rsidRPr="00AA6070" w:rsidRDefault="00F97A71" w:rsidP="00F97A71">
            <w:pPr>
              <w:pStyle w:val="Default"/>
              <w:numPr>
                <w:ilvl w:val="0"/>
                <w:numId w:val="22"/>
              </w:numPr>
              <w:spacing w:line="360" w:lineRule="auto"/>
              <w:ind w:left="426"/>
              <w:rPr>
                <w:color w:val="auto"/>
              </w:rPr>
            </w:pPr>
            <w:r w:rsidRPr="00AA6070">
              <w:rPr>
                <w:color w:val="auto"/>
              </w:rPr>
              <w:t xml:space="preserve">správne určovať hlásku a písmeno v daných slovách, </w:t>
            </w:r>
          </w:p>
          <w:p w:rsidR="00F97A71" w:rsidRPr="00AA6070" w:rsidRDefault="00F97A71" w:rsidP="00F97A71">
            <w:pPr>
              <w:pStyle w:val="Default"/>
              <w:numPr>
                <w:ilvl w:val="0"/>
                <w:numId w:val="22"/>
              </w:numPr>
              <w:spacing w:line="360" w:lineRule="auto"/>
              <w:ind w:left="426"/>
              <w:rPr>
                <w:color w:val="auto"/>
              </w:rPr>
            </w:pPr>
            <w:r w:rsidRPr="00AA6070">
              <w:rPr>
                <w:color w:val="auto"/>
              </w:rPr>
              <w:t xml:space="preserve">vymenovať počet písmen a hlások v slovách,  </w:t>
            </w:r>
          </w:p>
          <w:p w:rsidR="00F97A71" w:rsidRPr="00AA6070" w:rsidRDefault="00F97A71" w:rsidP="00F97A71">
            <w:pPr>
              <w:pStyle w:val="Default"/>
              <w:numPr>
                <w:ilvl w:val="0"/>
                <w:numId w:val="22"/>
              </w:numPr>
              <w:spacing w:line="360" w:lineRule="auto"/>
              <w:ind w:left="426"/>
              <w:rPr>
                <w:color w:val="auto"/>
              </w:rPr>
            </w:pPr>
            <w:r w:rsidRPr="00AA6070">
              <w:rPr>
                <w:color w:val="auto"/>
              </w:rPr>
              <w:t>rozlišovať hlásky, ktoré sa zapisujú jedným písmenom od hlások, ktoré sa skladajú z dvoch písmen (</w:t>
            </w:r>
            <w:proofErr w:type="spellStart"/>
            <w:r w:rsidRPr="00AA6070">
              <w:rPr>
                <w:color w:val="auto"/>
              </w:rPr>
              <w:t>dz</w:t>
            </w:r>
            <w:proofErr w:type="spellEnd"/>
            <w:r w:rsidRPr="00AA6070">
              <w:rPr>
                <w:color w:val="auto"/>
              </w:rPr>
              <w:t xml:space="preserve">, </w:t>
            </w:r>
            <w:proofErr w:type="spellStart"/>
            <w:r w:rsidRPr="00AA6070">
              <w:rPr>
                <w:color w:val="auto"/>
              </w:rPr>
              <w:t>dž</w:t>
            </w:r>
            <w:proofErr w:type="spellEnd"/>
            <w:r w:rsidRPr="00AA6070">
              <w:rPr>
                <w:color w:val="auto"/>
              </w:rPr>
              <w:t xml:space="preserve">, ch), </w:t>
            </w:r>
          </w:p>
          <w:p w:rsidR="00F97A71" w:rsidRPr="00AA6070" w:rsidRDefault="00F97A71" w:rsidP="00F97A71">
            <w:pPr>
              <w:pStyle w:val="Default"/>
              <w:numPr>
                <w:ilvl w:val="0"/>
                <w:numId w:val="22"/>
              </w:numPr>
              <w:spacing w:line="360" w:lineRule="auto"/>
              <w:ind w:left="426"/>
              <w:rPr>
                <w:color w:val="auto"/>
              </w:rPr>
            </w:pPr>
            <w:r w:rsidRPr="00AA6070">
              <w:rPr>
                <w:color w:val="auto"/>
              </w:rPr>
              <w:t xml:space="preserve">správne vyslovovať hlásky v slovách, </w:t>
            </w:r>
          </w:p>
          <w:p w:rsidR="00F97A71" w:rsidRPr="00AA6070" w:rsidRDefault="00F97A71" w:rsidP="00F97A71">
            <w:pPr>
              <w:pStyle w:val="Default"/>
              <w:numPr>
                <w:ilvl w:val="0"/>
                <w:numId w:val="22"/>
              </w:numPr>
              <w:spacing w:line="360" w:lineRule="auto"/>
              <w:ind w:left="426"/>
              <w:rPr>
                <w:color w:val="auto"/>
              </w:rPr>
            </w:pPr>
            <w:r w:rsidRPr="00AA6070">
              <w:rPr>
                <w:color w:val="auto"/>
              </w:rPr>
              <w:t xml:space="preserve">napísať tlačené a písané písmená slovenskej abecedy, </w:t>
            </w:r>
          </w:p>
          <w:p w:rsidR="00F97A71" w:rsidRPr="00AA6070" w:rsidRDefault="00F97A71" w:rsidP="00F97A71">
            <w:pPr>
              <w:pStyle w:val="Default"/>
              <w:numPr>
                <w:ilvl w:val="0"/>
                <w:numId w:val="22"/>
              </w:numPr>
              <w:spacing w:line="360" w:lineRule="auto"/>
              <w:ind w:left="426"/>
              <w:rPr>
                <w:color w:val="auto"/>
              </w:rPr>
            </w:pPr>
            <w:r w:rsidRPr="00AA6070">
              <w:rPr>
                <w:color w:val="auto"/>
              </w:rPr>
              <w:t xml:space="preserve">vymenovať a napísať písmená v abecednom poradí, </w:t>
            </w:r>
          </w:p>
          <w:p w:rsidR="00CE2C51" w:rsidRPr="00AA6070" w:rsidRDefault="00F97A71" w:rsidP="00F97A71">
            <w:pPr>
              <w:pStyle w:val="Default"/>
              <w:numPr>
                <w:ilvl w:val="0"/>
                <w:numId w:val="22"/>
              </w:numPr>
              <w:spacing w:line="360" w:lineRule="auto"/>
              <w:ind w:left="426"/>
              <w:rPr>
                <w:color w:val="auto"/>
              </w:rPr>
            </w:pPr>
            <w:r w:rsidRPr="00AA6070">
              <w:rPr>
                <w:color w:val="auto"/>
              </w:rPr>
              <w:t xml:space="preserve">zoraďovať slová v abecednom poradí na základe prvého písmena, </w:t>
            </w:r>
            <w:r w:rsidR="00CE2C51" w:rsidRPr="00AA6070">
              <w:rPr>
                <w:color w:val="auto"/>
              </w:rPr>
              <w:t xml:space="preserve"> </w:t>
            </w:r>
          </w:p>
        </w:tc>
        <w:tc>
          <w:tcPr>
            <w:tcW w:w="2500" w:type="pct"/>
          </w:tcPr>
          <w:p w:rsidR="006F7FE7" w:rsidRPr="00AA6070" w:rsidRDefault="006F7FE7" w:rsidP="006F7FE7">
            <w:pPr>
              <w:spacing w:line="360" w:lineRule="auto"/>
            </w:pPr>
          </w:p>
          <w:p w:rsidR="006F7FE7" w:rsidRPr="00AA6070" w:rsidRDefault="006F7FE7" w:rsidP="006F7FE7">
            <w:pPr>
              <w:spacing w:line="360" w:lineRule="auto"/>
            </w:pPr>
          </w:p>
          <w:p w:rsidR="00F97A71" w:rsidRPr="00AA6070" w:rsidRDefault="00F97A71" w:rsidP="006F7FE7">
            <w:pPr>
              <w:spacing w:line="360" w:lineRule="auto"/>
            </w:pPr>
            <w:r w:rsidRPr="00AA6070">
              <w:t xml:space="preserve">hláska a písmeno </w:t>
            </w:r>
          </w:p>
          <w:p w:rsidR="006F7FE7" w:rsidRPr="00AA6070" w:rsidRDefault="006F7FE7" w:rsidP="006F7FE7">
            <w:pPr>
              <w:spacing w:line="360" w:lineRule="auto"/>
            </w:pPr>
          </w:p>
          <w:p w:rsidR="006F7FE7" w:rsidRPr="00AA6070" w:rsidRDefault="006F7FE7" w:rsidP="006F7FE7">
            <w:pPr>
              <w:spacing w:line="360" w:lineRule="auto"/>
            </w:pPr>
          </w:p>
          <w:p w:rsidR="006F7FE7" w:rsidRPr="00AA6070" w:rsidRDefault="006F7FE7" w:rsidP="006F7FE7">
            <w:pPr>
              <w:spacing w:line="360" w:lineRule="auto"/>
            </w:pPr>
          </w:p>
          <w:p w:rsidR="00F97A71" w:rsidRPr="00AA6070" w:rsidRDefault="00F97A71" w:rsidP="006F7FE7">
            <w:pPr>
              <w:spacing w:line="360" w:lineRule="auto"/>
            </w:pPr>
            <w:r w:rsidRPr="00AA6070">
              <w:t xml:space="preserve">rozlíšenie pojmov hláska – písmeno </w:t>
            </w:r>
          </w:p>
          <w:p w:rsidR="00F97A71" w:rsidRPr="00AA6070" w:rsidRDefault="00F97A71" w:rsidP="006F7FE7">
            <w:pPr>
              <w:spacing w:line="360" w:lineRule="auto"/>
            </w:pPr>
            <w:r w:rsidRPr="00AA6070">
              <w:t xml:space="preserve">odlišnosť písmen ch, </w:t>
            </w:r>
            <w:proofErr w:type="spellStart"/>
            <w:r w:rsidRPr="00AA6070">
              <w:t>dz</w:t>
            </w:r>
            <w:proofErr w:type="spellEnd"/>
            <w:r w:rsidRPr="00AA6070">
              <w:t xml:space="preserve"> a </w:t>
            </w:r>
            <w:proofErr w:type="spellStart"/>
            <w:r w:rsidRPr="00AA6070">
              <w:t>dž</w:t>
            </w:r>
            <w:proofErr w:type="spellEnd"/>
            <w:r w:rsidRPr="00AA6070">
              <w:t xml:space="preserve"> v hovorenej reči a v písanom prejave</w:t>
            </w:r>
          </w:p>
          <w:p w:rsidR="00F97A71" w:rsidRPr="00AA6070" w:rsidRDefault="00F97A71" w:rsidP="006F7FE7">
            <w:pPr>
              <w:spacing w:line="360" w:lineRule="auto"/>
            </w:pPr>
            <w:r w:rsidRPr="00AA6070">
              <w:t xml:space="preserve">výslovnosť hlások a písmen v slovách </w:t>
            </w:r>
          </w:p>
          <w:p w:rsidR="00CE2C51" w:rsidRPr="00AA6070" w:rsidRDefault="00F97A71" w:rsidP="006F7FE7">
            <w:pPr>
              <w:spacing w:line="360" w:lineRule="auto"/>
            </w:pPr>
            <w:r w:rsidRPr="00AA6070">
              <w:t>abeceda</w:t>
            </w:r>
          </w:p>
        </w:tc>
      </w:tr>
      <w:tr w:rsidR="00CE2C51" w:rsidRPr="00AA6070" w:rsidTr="001757F7">
        <w:tc>
          <w:tcPr>
            <w:tcW w:w="2500" w:type="pct"/>
            <w:vAlign w:val="center"/>
          </w:tcPr>
          <w:p w:rsidR="00445A20" w:rsidRPr="00AA6070" w:rsidRDefault="00445A20" w:rsidP="00CC2901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správne vyslovovať a písať hlásky s rozlišovacími znamienkami: dĺžeň, mäkčeň, vokáň, dve bodky,</w:t>
            </w:r>
          </w:p>
          <w:p w:rsidR="00445A20" w:rsidRPr="00AA6070" w:rsidRDefault="00445A20" w:rsidP="00CC2901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rozlíšiť a správne použiť slová, kde rozlišovacie znamienko mení význam slov (koza - koža...),</w:t>
            </w:r>
          </w:p>
          <w:p w:rsidR="00CE2C51" w:rsidRPr="00AA6070" w:rsidRDefault="00445A20" w:rsidP="00CC2901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správne dopĺňať chýbajúce rozlišovacie znamienka do slov, </w:t>
            </w:r>
            <w:r w:rsidR="00CE2C51" w:rsidRPr="00AA6070">
              <w:rPr>
                <w:color w:val="auto"/>
              </w:rPr>
              <w:t xml:space="preserve">zrakovo rozlišovať písmená, </w:t>
            </w:r>
          </w:p>
          <w:p w:rsidR="00445A20" w:rsidRPr="00AA6070" w:rsidRDefault="00445A20" w:rsidP="00CC2901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opravovať text s nesprávne uvedenými rozlišovacími znamienkami,</w:t>
            </w:r>
          </w:p>
        </w:tc>
        <w:tc>
          <w:tcPr>
            <w:tcW w:w="2500" w:type="pct"/>
          </w:tcPr>
          <w:p w:rsidR="001757F7" w:rsidRPr="00AA6070" w:rsidRDefault="006F7FE7" w:rsidP="001757F7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rozlišovacie znamienka:</w:t>
            </w:r>
          </w:p>
          <w:p w:rsidR="001757F7" w:rsidRPr="00AA6070" w:rsidRDefault="006F7FE7" w:rsidP="001757F7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dĺžeň, mäkčeň, vokáň a dve bodky</w:t>
            </w:r>
          </w:p>
          <w:p w:rsidR="001757F7" w:rsidRPr="00AA6070" w:rsidRDefault="001757F7" w:rsidP="001757F7">
            <w:pPr>
              <w:pStyle w:val="Default"/>
              <w:spacing w:line="360" w:lineRule="auto"/>
              <w:rPr>
                <w:color w:val="auto"/>
              </w:rPr>
            </w:pPr>
          </w:p>
          <w:p w:rsidR="001757F7" w:rsidRPr="00AA6070" w:rsidRDefault="006F7FE7" w:rsidP="001757F7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rozlišovacie znamienka v grafickom prejave a ich funkcia (zmena významu slova)</w:t>
            </w:r>
          </w:p>
          <w:p w:rsidR="00CE2C51" w:rsidRPr="00AA6070" w:rsidRDefault="00CE2C51" w:rsidP="001757F7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CE2C51" w:rsidRPr="00AA6070" w:rsidTr="001757F7">
        <w:tc>
          <w:tcPr>
            <w:tcW w:w="2500" w:type="pct"/>
            <w:vAlign w:val="center"/>
          </w:tcPr>
          <w:p w:rsidR="00445A20" w:rsidRPr="00AA6070" w:rsidRDefault="00445A20" w:rsidP="00CC2901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lastRenderedPageBreak/>
              <w:t>samostatne vymenovať samohlásky krátke a dlhé,</w:t>
            </w:r>
          </w:p>
          <w:p w:rsidR="00445A20" w:rsidRPr="00AA6070" w:rsidRDefault="00445A20" w:rsidP="00CC2901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samostatne vymenovať spoluhlásky: mäkké, tvrdé, obojaké,  </w:t>
            </w:r>
          </w:p>
          <w:p w:rsidR="00445A20" w:rsidRPr="00AA6070" w:rsidRDefault="00445A20" w:rsidP="00CC2901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samostatne vymenovať dvojhlásky,</w:t>
            </w:r>
          </w:p>
          <w:p w:rsidR="00CE2C51" w:rsidRPr="00AA6070" w:rsidRDefault="00445A20" w:rsidP="00CC2901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v texte rozlíšiť samohlásky, spoluhlásky a dvojhlásky,</w:t>
            </w:r>
          </w:p>
          <w:p w:rsidR="00445A20" w:rsidRPr="00AA6070" w:rsidRDefault="00445A20" w:rsidP="00CC2901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rozdeliť samohlásky na dve skupiny,</w:t>
            </w:r>
          </w:p>
          <w:p w:rsidR="00445A20" w:rsidRPr="00AA6070" w:rsidRDefault="00445A20" w:rsidP="00CC2901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správne vyslovovať krátke a dlhé samohlásky,</w:t>
            </w:r>
          </w:p>
          <w:p w:rsidR="00445A20" w:rsidRPr="00AA6070" w:rsidRDefault="00445A20" w:rsidP="00CC2901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uplatniť pravopis slov so samohláskou ä,</w:t>
            </w:r>
          </w:p>
          <w:p w:rsidR="00445A20" w:rsidRPr="00AA6070" w:rsidRDefault="00445A20" w:rsidP="00CC2901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rozlíšiť význam slov, kde kvantita samohlásky mení význam slova</w:t>
            </w:r>
          </w:p>
          <w:p w:rsidR="00445A20" w:rsidRPr="00AA6070" w:rsidRDefault="00445A20" w:rsidP="00CC2901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napr. (latka – látka, sud - súd),</w:t>
            </w:r>
          </w:p>
        </w:tc>
        <w:tc>
          <w:tcPr>
            <w:tcW w:w="2500" w:type="pct"/>
          </w:tcPr>
          <w:p w:rsidR="001757F7" w:rsidRPr="00AA6070" w:rsidRDefault="001757F7" w:rsidP="001757F7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samohlásky: krátke a dlhé </w:t>
            </w:r>
          </w:p>
          <w:p w:rsidR="001757F7" w:rsidRPr="00AA6070" w:rsidRDefault="001757F7" w:rsidP="001757F7">
            <w:pPr>
              <w:pStyle w:val="Default"/>
              <w:spacing w:line="360" w:lineRule="auto"/>
              <w:rPr>
                <w:color w:val="auto"/>
              </w:rPr>
            </w:pPr>
          </w:p>
          <w:p w:rsidR="001757F7" w:rsidRPr="00AA6070" w:rsidRDefault="001757F7" w:rsidP="001757F7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spoluhlásky: mäkké, tvrdé a obojaké </w:t>
            </w:r>
          </w:p>
          <w:p w:rsidR="001757F7" w:rsidRPr="00AA6070" w:rsidRDefault="001757F7" w:rsidP="001757F7">
            <w:pPr>
              <w:pStyle w:val="Default"/>
              <w:spacing w:line="360" w:lineRule="auto"/>
              <w:rPr>
                <w:color w:val="auto"/>
              </w:rPr>
            </w:pPr>
          </w:p>
          <w:p w:rsidR="001757F7" w:rsidRPr="00AA6070" w:rsidRDefault="001757F7" w:rsidP="001757F7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dvojhlásky </w:t>
            </w:r>
          </w:p>
          <w:p w:rsidR="00CE2C51" w:rsidRPr="00AA6070" w:rsidRDefault="001757F7" w:rsidP="001757F7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rozlíšenie hlások na samohlásky, spoluhlásky a dvojhlásky</w:t>
            </w:r>
          </w:p>
          <w:p w:rsidR="001757F7" w:rsidRPr="00AA6070" w:rsidRDefault="001757F7" w:rsidP="001757F7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samohlásky: krátke a dlhé </w:t>
            </w:r>
          </w:p>
          <w:p w:rsidR="001757F7" w:rsidRPr="00AA6070" w:rsidRDefault="001757F7" w:rsidP="001757F7">
            <w:pPr>
              <w:pStyle w:val="Default"/>
              <w:spacing w:line="360" w:lineRule="auto"/>
              <w:rPr>
                <w:color w:val="auto"/>
              </w:rPr>
            </w:pPr>
          </w:p>
          <w:p w:rsidR="001757F7" w:rsidRPr="00AA6070" w:rsidRDefault="001757F7" w:rsidP="001757F7">
            <w:pPr>
              <w:pStyle w:val="Default"/>
              <w:spacing w:line="360" w:lineRule="auto"/>
              <w:rPr>
                <w:color w:val="auto"/>
              </w:rPr>
            </w:pPr>
          </w:p>
          <w:p w:rsidR="001757F7" w:rsidRPr="00AA6070" w:rsidRDefault="001757F7" w:rsidP="001757F7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samohláska ä a jej pravopis</w:t>
            </w:r>
          </w:p>
        </w:tc>
      </w:tr>
      <w:tr w:rsidR="00CE2C51" w:rsidRPr="00AA6070" w:rsidTr="001757F7">
        <w:tc>
          <w:tcPr>
            <w:tcW w:w="2500" w:type="pct"/>
            <w:vAlign w:val="center"/>
          </w:tcPr>
          <w:p w:rsidR="00445A20" w:rsidRPr="00AA6070" w:rsidRDefault="00445A20" w:rsidP="00CC2901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správne vyslovovať a písať dvojhlásky: </w:t>
            </w:r>
            <w:proofErr w:type="spellStart"/>
            <w:r w:rsidRPr="00AA6070">
              <w:rPr>
                <w:color w:val="auto"/>
              </w:rPr>
              <w:t>ia</w:t>
            </w:r>
            <w:proofErr w:type="spellEnd"/>
            <w:r w:rsidRPr="00AA6070">
              <w:rPr>
                <w:color w:val="auto"/>
              </w:rPr>
              <w:t xml:space="preserve">, </w:t>
            </w:r>
            <w:proofErr w:type="spellStart"/>
            <w:r w:rsidRPr="00AA6070">
              <w:rPr>
                <w:color w:val="auto"/>
              </w:rPr>
              <w:t>ie</w:t>
            </w:r>
            <w:proofErr w:type="spellEnd"/>
            <w:r w:rsidRPr="00AA6070">
              <w:rPr>
                <w:color w:val="auto"/>
              </w:rPr>
              <w:t xml:space="preserve">, </w:t>
            </w:r>
            <w:proofErr w:type="spellStart"/>
            <w:r w:rsidRPr="00AA6070">
              <w:rPr>
                <w:color w:val="auto"/>
              </w:rPr>
              <w:t>iu</w:t>
            </w:r>
            <w:proofErr w:type="spellEnd"/>
            <w:r w:rsidRPr="00AA6070">
              <w:rPr>
                <w:color w:val="auto"/>
              </w:rPr>
              <w:t>, ô,</w:t>
            </w:r>
          </w:p>
          <w:p w:rsidR="00445A20" w:rsidRPr="00AA6070" w:rsidRDefault="00445A20" w:rsidP="00CC2901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správne prepisovať slabiky ja–</w:t>
            </w:r>
            <w:proofErr w:type="spellStart"/>
            <w:r w:rsidRPr="00AA6070">
              <w:rPr>
                <w:color w:val="auto"/>
              </w:rPr>
              <w:t>já</w:t>
            </w:r>
            <w:proofErr w:type="spellEnd"/>
            <w:r w:rsidRPr="00AA6070">
              <w:rPr>
                <w:color w:val="auto"/>
              </w:rPr>
              <w:t>, je, ju–</w:t>
            </w:r>
            <w:proofErr w:type="spellStart"/>
            <w:r w:rsidRPr="00AA6070">
              <w:rPr>
                <w:color w:val="auto"/>
              </w:rPr>
              <w:t>jú</w:t>
            </w:r>
            <w:proofErr w:type="spellEnd"/>
            <w:r w:rsidRPr="00AA6070">
              <w:rPr>
                <w:color w:val="auto"/>
              </w:rPr>
              <w:t xml:space="preserve"> na začiatku a na konci</w:t>
            </w:r>
          </w:p>
          <w:p w:rsidR="00CE2C51" w:rsidRPr="00AA6070" w:rsidRDefault="00445A20" w:rsidP="00CC2901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slova,  zdôvodňovať pravopis v slovách s dvojhláskami: </w:t>
            </w:r>
            <w:proofErr w:type="spellStart"/>
            <w:r w:rsidRPr="00AA6070">
              <w:rPr>
                <w:color w:val="auto"/>
              </w:rPr>
              <w:t>ia</w:t>
            </w:r>
            <w:proofErr w:type="spellEnd"/>
            <w:r w:rsidRPr="00AA6070">
              <w:rPr>
                <w:color w:val="auto"/>
              </w:rPr>
              <w:t xml:space="preserve">, </w:t>
            </w:r>
            <w:proofErr w:type="spellStart"/>
            <w:r w:rsidRPr="00AA6070">
              <w:rPr>
                <w:color w:val="auto"/>
              </w:rPr>
              <w:t>ie</w:t>
            </w:r>
            <w:proofErr w:type="spellEnd"/>
            <w:r w:rsidRPr="00AA6070">
              <w:rPr>
                <w:color w:val="auto"/>
              </w:rPr>
              <w:t xml:space="preserve">, </w:t>
            </w:r>
            <w:proofErr w:type="spellStart"/>
            <w:r w:rsidRPr="00AA6070">
              <w:rPr>
                <w:color w:val="auto"/>
              </w:rPr>
              <w:t>iu</w:t>
            </w:r>
            <w:proofErr w:type="spellEnd"/>
            <w:r w:rsidRPr="00AA6070">
              <w:rPr>
                <w:color w:val="auto"/>
              </w:rPr>
              <w:t>, ô,</w:t>
            </w:r>
          </w:p>
        </w:tc>
        <w:tc>
          <w:tcPr>
            <w:tcW w:w="2500" w:type="pct"/>
          </w:tcPr>
          <w:p w:rsidR="00CE2C51" w:rsidRPr="00AA6070" w:rsidRDefault="001757F7" w:rsidP="001757F7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dvojhlásky: </w:t>
            </w:r>
            <w:proofErr w:type="spellStart"/>
            <w:r w:rsidRPr="00AA6070">
              <w:rPr>
                <w:color w:val="auto"/>
              </w:rPr>
              <w:t>ia</w:t>
            </w:r>
            <w:proofErr w:type="spellEnd"/>
            <w:r w:rsidRPr="00AA6070">
              <w:rPr>
                <w:color w:val="auto"/>
              </w:rPr>
              <w:t xml:space="preserve">, </w:t>
            </w:r>
            <w:proofErr w:type="spellStart"/>
            <w:r w:rsidRPr="00AA6070">
              <w:rPr>
                <w:color w:val="auto"/>
              </w:rPr>
              <w:t>ie</w:t>
            </w:r>
            <w:proofErr w:type="spellEnd"/>
            <w:r w:rsidRPr="00AA6070">
              <w:rPr>
                <w:color w:val="auto"/>
              </w:rPr>
              <w:t xml:space="preserve">, </w:t>
            </w:r>
            <w:proofErr w:type="spellStart"/>
            <w:r w:rsidRPr="00AA6070">
              <w:rPr>
                <w:color w:val="auto"/>
              </w:rPr>
              <w:t>iu</w:t>
            </w:r>
            <w:proofErr w:type="spellEnd"/>
            <w:r w:rsidRPr="00AA6070">
              <w:rPr>
                <w:color w:val="auto"/>
              </w:rPr>
              <w:t>, ô</w:t>
            </w:r>
          </w:p>
        </w:tc>
      </w:tr>
      <w:tr w:rsidR="00CE2C51" w:rsidRPr="00AA6070" w:rsidTr="001757F7">
        <w:tc>
          <w:tcPr>
            <w:tcW w:w="2500" w:type="pct"/>
            <w:vAlign w:val="center"/>
          </w:tcPr>
          <w:p w:rsidR="00445A20" w:rsidRPr="00AA6070" w:rsidRDefault="00445A20" w:rsidP="00CC2901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identifikovať v slovách mäkké spoluhlásky č, </w:t>
            </w:r>
            <w:proofErr w:type="spellStart"/>
            <w:r w:rsidRPr="00AA6070">
              <w:rPr>
                <w:color w:val="auto"/>
              </w:rPr>
              <w:t>dž</w:t>
            </w:r>
            <w:proofErr w:type="spellEnd"/>
            <w:r w:rsidRPr="00AA6070">
              <w:rPr>
                <w:color w:val="auto"/>
              </w:rPr>
              <w:t xml:space="preserve">, š, ž, c, </w:t>
            </w:r>
            <w:proofErr w:type="spellStart"/>
            <w:r w:rsidRPr="00AA6070">
              <w:rPr>
                <w:color w:val="auto"/>
              </w:rPr>
              <w:t>dz</w:t>
            </w:r>
            <w:proofErr w:type="spellEnd"/>
            <w:r w:rsidRPr="00AA6070">
              <w:rPr>
                <w:color w:val="auto"/>
              </w:rPr>
              <w:t xml:space="preserve">, j ď, ť, ň, ľ a samostatne ich vymenovať,  uplatniť pravopis i/í po mäkkých spoluhláskach, </w:t>
            </w:r>
          </w:p>
          <w:p w:rsidR="00445A20" w:rsidRPr="00AA6070" w:rsidRDefault="00445A20" w:rsidP="00CC2901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správne vyslovovať mäkké spoluhlásky aj v menej známych slovách,</w:t>
            </w:r>
          </w:p>
          <w:p w:rsidR="00CE2C51" w:rsidRPr="00AA6070" w:rsidRDefault="00445A20" w:rsidP="00CC2901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v nových slovných spojeniach a poznať ich významovú stránku,</w:t>
            </w:r>
          </w:p>
        </w:tc>
        <w:tc>
          <w:tcPr>
            <w:tcW w:w="2500" w:type="pct"/>
          </w:tcPr>
          <w:p w:rsidR="001D2138" w:rsidRPr="00AA6070" w:rsidRDefault="001757F7" w:rsidP="001757F7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mäkké spoluhlásky </w:t>
            </w:r>
          </w:p>
          <w:p w:rsidR="001D2138" w:rsidRPr="00AA6070" w:rsidRDefault="001757F7" w:rsidP="001757F7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pravopis i/í po mäkkých spoluhláskach a y/ý v koreni domácich slov </w:t>
            </w:r>
          </w:p>
          <w:p w:rsidR="001D2138" w:rsidRPr="00AA6070" w:rsidRDefault="001757F7" w:rsidP="001757F7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výslovnosť mäkkých spoluhlások č, </w:t>
            </w:r>
            <w:proofErr w:type="spellStart"/>
            <w:r w:rsidRPr="00AA6070">
              <w:rPr>
                <w:color w:val="auto"/>
              </w:rPr>
              <w:t>dž</w:t>
            </w:r>
            <w:proofErr w:type="spellEnd"/>
            <w:r w:rsidRPr="00AA6070">
              <w:rPr>
                <w:color w:val="auto"/>
              </w:rPr>
              <w:t xml:space="preserve">, ž, š, c, </w:t>
            </w:r>
            <w:proofErr w:type="spellStart"/>
            <w:r w:rsidRPr="00AA6070">
              <w:rPr>
                <w:color w:val="auto"/>
              </w:rPr>
              <w:t>dz</w:t>
            </w:r>
            <w:proofErr w:type="spellEnd"/>
            <w:r w:rsidRPr="00AA6070">
              <w:rPr>
                <w:color w:val="auto"/>
              </w:rPr>
              <w:t xml:space="preserve">, j ď, ť, ň, ľ </w:t>
            </w:r>
          </w:p>
          <w:p w:rsidR="00CE2C51" w:rsidRPr="00AA6070" w:rsidRDefault="001757F7" w:rsidP="001757F7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výslovnosť a pravopis spoluhlások ď, ť, ň, ľ pred samohláskami i, e a pred dvojhláskami </w:t>
            </w:r>
            <w:proofErr w:type="spellStart"/>
            <w:r w:rsidRPr="00AA6070">
              <w:rPr>
                <w:color w:val="auto"/>
              </w:rPr>
              <w:t>ia</w:t>
            </w:r>
            <w:proofErr w:type="spellEnd"/>
            <w:r w:rsidRPr="00AA6070">
              <w:rPr>
                <w:color w:val="auto"/>
              </w:rPr>
              <w:t xml:space="preserve">, </w:t>
            </w:r>
            <w:proofErr w:type="spellStart"/>
            <w:r w:rsidRPr="00AA6070">
              <w:rPr>
                <w:color w:val="auto"/>
              </w:rPr>
              <w:t>ie</w:t>
            </w:r>
            <w:proofErr w:type="spellEnd"/>
            <w:r w:rsidRPr="00AA6070">
              <w:rPr>
                <w:color w:val="auto"/>
              </w:rPr>
              <w:t xml:space="preserve">, </w:t>
            </w:r>
            <w:proofErr w:type="spellStart"/>
            <w:r w:rsidRPr="00AA6070">
              <w:rPr>
                <w:color w:val="auto"/>
              </w:rPr>
              <w:t>iu</w:t>
            </w:r>
            <w:proofErr w:type="spellEnd"/>
          </w:p>
        </w:tc>
      </w:tr>
      <w:tr w:rsidR="00CE2C51" w:rsidRPr="00AA6070" w:rsidTr="00CE2C51">
        <w:tc>
          <w:tcPr>
            <w:tcW w:w="2500" w:type="pct"/>
            <w:vAlign w:val="center"/>
          </w:tcPr>
          <w:p w:rsidR="00AB3463" w:rsidRPr="00AA6070" w:rsidRDefault="00445A20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identifikovať v slovách tvrdé spoluhlásky h, ch, k, g, d, t n, l,  </w:t>
            </w:r>
          </w:p>
          <w:p w:rsidR="00AB3463" w:rsidRPr="00AA6070" w:rsidRDefault="00445A20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rozlišovať tvrdé spoluhlásky v texte po </w:t>
            </w:r>
            <w:r w:rsidRPr="00AA6070">
              <w:rPr>
                <w:color w:val="auto"/>
              </w:rPr>
              <w:lastRenderedPageBreak/>
              <w:t xml:space="preserve">sluchovej aj zrakovej stránke,  </w:t>
            </w:r>
          </w:p>
          <w:p w:rsidR="00AB3463" w:rsidRPr="00AA6070" w:rsidRDefault="00445A20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uplatniť pravopis y/ý po tvrdých spoluhláskach,  </w:t>
            </w:r>
          </w:p>
          <w:p w:rsidR="00AB3463" w:rsidRPr="00AA6070" w:rsidRDefault="00445A20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uplatniť pravopis i/í po tvrdých spoluhláskach v cudzích slovách (kino, kimono...) a v zvukomalebných slovách (</w:t>
            </w:r>
            <w:proofErr w:type="spellStart"/>
            <w:r w:rsidRPr="00AA6070">
              <w:rPr>
                <w:color w:val="auto"/>
              </w:rPr>
              <w:t>kikirik</w:t>
            </w:r>
            <w:proofErr w:type="spellEnd"/>
            <w:r w:rsidRPr="00AA6070">
              <w:rPr>
                <w:color w:val="auto"/>
              </w:rPr>
              <w:t xml:space="preserve">, chi-chi...),  </w:t>
            </w:r>
          </w:p>
          <w:p w:rsidR="00AB3463" w:rsidRPr="00AA6070" w:rsidRDefault="00445A20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uplatniť pravopis a výslovnosť slov s tvrdou spoluhláskou l, po ktorej sa píše y (lyko, mlyn, plyn, lysá, lyžica...),</w:t>
            </w:r>
          </w:p>
        </w:tc>
        <w:tc>
          <w:tcPr>
            <w:tcW w:w="2500" w:type="pct"/>
            <w:vAlign w:val="center"/>
          </w:tcPr>
          <w:p w:rsidR="00CE2C51" w:rsidRPr="00AA6070" w:rsidRDefault="001D2138" w:rsidP="00CE2C51">
            <w:pPr>
              <w:spacing w:line="360" w:lineRule="auto"/>
            </w:pPr>
            <w:r w:rsidRPr="00AA6070">
              <w:lastRenderedPageBreak/>
              <w:t xml:space="preserve">tvrdé spoluhlásky </w:t>
            </w:r>
          </w:p>
          <w:p w:rsidR="001D2138" w:rsidRPr="00AA6070" w:rsidRDefault="001D2138" w:rsidP="00CE2C51">
            <w:pPr>
              <w:spacing w:line="360" w:lineRule="auto"/>
            </w:pPr>
          </w:p>
          <w:p w:rsidR="001D2138" w:rsidRPr="00AA6070" w:rsidRDefault="001D2138" w:rsidP="00CE2C51">
            <w:pPr>
              <w:spacing w:line="360" w:lineRule="auto"/>
            </w:pPr>
          </w:p>
          <w:p w:rsidR="001D2138" w:rsidRPr="00AA6070" w:rsidRDefault="001D2138" w:rsidP="00CE2C51">
            <w:pPr>
              <w:spacing w:line="360" w:lineRule="auto"/>
            </w:pPr>
          </w:p>
          <w:p w:rsidR="001D2138" w:rsidRPr="00AA6070" w:rsidRDefault="001D2138" w:rsidP="00CE2C51">
            <w:pPr>
              <w:spacing w:line="360" w:lineRule="auto"/>
            </w:pPr>
          </w:p>
          <w:p w:rsidR="001D2138" w:rsidRPr="00AA6070" w:rsidRDefault="001D2138" w:rsidP="00CE2C51">
            <w:pPr>
              <w:spacing w:line="360" w:lineRule="auto"/>
            </w:pPr>
          </w:p>
          <w:p w:rsidR="001D2138" w:rsidRPr="00AA6070" w:rsidRDefault="001D2138" w:rsidP="00CE2C51">
            <w:pPr>
              <w:spacing w:line="360" w:lineRule="auto"/>
            </w:pPr>
            <w:r w:rsidRPr="00AA6070">
              <w:t xml:space="preserve">výskyt i/í po tvrdých spoluhláskach v cudzích a zvukomalebných slovách </w:t>
            </w:r>
          </w:p>
          <w:p w:rsidR="001D2138" w:rsidRPr="00AA6070" w:rsidRDefault="001D2138" w:rsidP="00CE2C51">
            <w:pPr>
              <w:spacing w:line="360" w:lineRule="auto"/>
            </w:pPr>
          </w:p>
          <w:p w:rsidR="001D2138" w:rsidRPr="00AA6070" w:rsidRDefault="001D2138" w:rsidP="00CE2C51">
            <w:pPr>
              <w:spacing w:line="360" w:lineRule="auto"/>
            </w:pPr>
          </w:p>
          <w:p w:rsidR="001D2138" w:rsidRPr="00AA6070" w:rsidRDefault="001D2138" w:rsidP="00CE2C51">
            <w:pPr>
              <w:spacing w:line="360" w:lineRule="auto"/>
            </w:pPr>
            <w:r w:rsidRPr="00AA6070">
              <w:t>výslovnosť a pravopis spoluhlások d, t, n, l v porovnaní s výslovnosťou a pravopisom spoluhlások ď, ť, ň, ľ</w:t>
            </w:r>
          </w:p>
        </w:tc>
      </w:tr>
      <w:tr w:rsidR="001757F7" w:rsidRPr="00AA6070" w:rsidTr="001D2138">
        <w:tc>
          <w:tcPr>
            <w:tcW w:w="2500" w:type="pct"/>
            <w:vAlign w:val="center"/>
          </w:tcPr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lastRenderedPageBreak/>
              <w:t xml:space="preserve">rozoznávať krátke a dlhé slabiky, 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správne spájať spoluhlásky a samohlásky do slabík,  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správne spájať spoluhlásky a dvojhlásky do slabík,  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rozdeľovať slová na slabiky, 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rozdeľovať slová na jednoslabičné a viacslabičné,  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správne rozdeľovať slová na konci riadku,  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rozoznávať kvantitu slabík,  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rozdeľovať slová s dvojhláskami na slabiky,</w:t>
            </w:r>
          </w:p>
        </w:tc>
        <w:tc>
          <w:tcPr>
            <w:tcW w:w="2500" w:type="pct"/>
          </w:tcPr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slabika </w:t>
            </w: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kvantita slabík </w:t>
            </w: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spájanie hlások do slabík </w:t>
            </w: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slabičnosť slov </w:t>
            </w: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</w:p>
          <w:p w:rsidR="001757F7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rozdeľovanie slov na konci riadka</w:t>
            </w:r>
          </w:p>
        </w:tc>
      </w:tr>
      <w:tr w:rsidR="001757F7" w:rsidRPr="00AA6070" w:rsidTr="001D2138">
        <w:tc>
          <w:tcPr>
            <w:tcW w:w="2500" w:type="pct"/>
            <w:vAlign w:val="center"/>
          </w:tcPr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tvoriť gramaticky správne vety,  </w:t>
            </w:r>
          </w:p>
          <w:p w:rsidR="001D2138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poznať druhy viet (oznamovacie, opytovacie, rozkazovacie, želacie a zvolacie),  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správne používať za vetami interpunkčné znamienka: bodku, otáznik, </w:t>
            </w:r>
            <w:r w:rsidR="001D2138" w:rsidRPr="00AA6070">
              <w:rPr>
                <w:color w:val="auto"/>
              </w:rPr>
              <w:t xml:space="preserve">výkričník,  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uplatňovať melódiu vety podľa komunikačného zámeru výpovede,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rozlišovať neúplnú vetu v texte,</w:t>
            </w:r>
          </w:p>
        </w:tc>
        <w:tc>
          <w:tcPr>
            <w:tcW w:w="2500" w:type="pct"/>
          </w:tcPr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jednoduchá veta </w:t>
            </w: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druhy viet </w:t>
            </w: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interpunkčné znamienka (bodka, otáznik, výkričník) na konci vety </w:t>
            </w: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</w:p>
          <w:p w:rsidR="001757F7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neúplná veta</w:t>
            </w:r>
          </w:p>
        </w:tc>
      </w:tr>
      <w:tr w:rsidR="001757F7" w:rsidRPr="00AA6070" w:rsidTr="001D2138">
        <w:tc>
          <w:tcPr>
            <w:tcW w:w="2500" w:type="pct"/>
            <w:vAlign w:val="center"/>
          </w:tcPr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lastRenderedPageBreak/>
              <w:t xml:space="preserve">zablahoželať ústne aj písomne,  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používať tykanie a vykanie v závislosti od danej situácie,  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napísať správne adresu svojho bydliska,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napísať jednoduchý (súkromný) list,  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sformulovať blahoželanie ústne, písomne,  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napísať blahoželanie na pohľadnicu,</w:t>
            </w:r>
          </w:p>
        </w:tc>
        <w:tc>
          <w:tcPr>
            <w:tcW w:w="2500" w:type="pct"/>
          </w:tcPr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ústne a písomné blahoželanie </w:t>
            </w:r>
          </w:p>
          <w:p w:rsidR="001D2138" w:rsidRPr="00AA6070" w:rsidRDefault="00412681" w:rsidP="001D2138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ty</w:t>
            </w:r>
            <w:r w:rsidR="001D2138" w:rsidRPr="00AA6070">
              <w:rPr>
                <w:color w:val="auto"/>
              </w:rPr>
              <w:t xml:space="preserve">kanie – vykanie </w:t>
            </w: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adresa bydliska </w:t>
            </w: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súkromný list </w:t>
            </w: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blahoželanie (ústne, písomne) </w:t>
            </w:r>
          </w:p>
          <w:p w:rsidR="001757F7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pohľadnica</w:t>
            </w:r>
          </w:p>
        </w:tc>
      </w:tr>
      <w:tr w:rsidR="001757F7" w:rsidRPr="00AA6070" w:rsidTr="001D2138">
        <w:tc>
          <w:tcPr>
            <w:tcW w:w="2500" w:type="pct"/>
            <w:vAlign w:val="center"/>
          </w:tcPr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porozprávať vlastný zážitok, 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porozprávať obsah z prečítaného textu,  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porozprávať príbeh podľa série obrázkov, 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porozprávať dej konkrétneho alebo vymysleného príbehu,  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vytvoriť nadpis k príbehu, 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opísať predmet podľa jeho najvýraznejších (osobitých) znakov,  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opísať ilustráciu pomocou vlastnej slovnej zásoby.</w:t>
            </w:r>
          </w:p>
        </w:tc>
        <w:tc>
          <w:tcPr>
            <w:tcW w:w="2500" w:type="pct"/>
          </w:tcPr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rozprávanie (ústne) </w:t>
            </w: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</w:p>
          <w:p w:rsidR="001757F7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opis predmetu, ilustrácie</w:t>
            </w:r>
          </w:p>
        </w:tc>
      </w:tr>
    </w:tbl>
    <w:p w:rsidR="00CE2C51" w:rsidRPr="00AA6070" w:rsidRDefault="00CE2C51" w:rsidP="00CE2C51">
      <w:pPr>
        <w:spacing w:line="360" w:lineRule="auto"/>
        <w:jc w:val="both"/>
        <w:rPr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E2C51" w:rsidRPr="00AA6070" w:rsidTr="00CE2C51">
        <w:tc>
          <w:tcPr>
            <w:tcW w:w="9212" w:type="dxa"/>
            <w:gridSpan w:val="2"/>
            <w:vAlign w:val="center"/>
          </w:tcPr>
          <w:p w:rsidR="00CE2C51" w:rsidRPr="00AA6070" w:rsidRDefault="00AB3463" w:rsidP="00CE2C51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AA6070">
              <w:rPr>
                <w:b/>
                <w:color w:val="auto"/>
              </w:rPr>
              <w:t>Čítanie a literárna výchova</w:t>
            </w:r>
          </w:p>
        </w:tc>
      </w:tr>
      <w:tr w:rsidR="00CE2C51" w:rsidRPr="00AA6070" w:rsidTr="00CE2C51">
        <w:tc>
          <w:tcPr>
            <w:tcW w:w="4606" w:type="dxa"/>
            <w:vAlign w:val="center"/>
          </w:tcPr>
          <w:p w:rsidR="00CE2C51" w:rsidRPr="00AA6070" w:rsidRDefault="00CE2C51" w:rsidP="00CE2C51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AA6070">
              <w:rPr>
                <w:b/>
                <w:bCs/>
                <w:color w:val="auto"/>
              </w:rPr>
              <w:t>Výkonový štandard</w:t>
            </w:r>
          </w:p>
        </w:tc>
        <w:tc>
          <w:tcPr>
            <w:tcW w:w="4606" w:type="dxa"/>
            <w:vAlign w:val="center"/>
          </w:tcPr>
          <w:p w:rsidR="00CE2C51" w:rsidRPr="00AA6070" w:rsidRDefault="00CE2C51" w:rsidP="00CE2C51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AA6070">
              <w:rPr>
                <w:b/>
                <w:bCs/>
                <w:color w:val="auto"/>
              </w:rPr>
              <w:t>Obsahový štandard</w:t>
            </w:r>
          </w:p>
        </w:tc>
      </w:tr>
      <w:tr w:rsidR="00CE2C51" w:rsidRPr="00AA6070" w:rsidTr="00160EF2">
        <w:tc>
          <w:tcPr>
            <w:tcW w:w="4606" w:type="dxa"/>
            <w:vAlign w:val="center"/>
          </w:tcPr>
          <w:p w:rsidR="00AB3463" w:rsidRPr="00AA6070" w:rsidRDefault="00AB3463" w:rsidP="00AB3463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AA6070">
              <w:rPr>
                <w:b/>
                <w:color w:val="auto"/>
              </w:rPr>
              <w:t>Žiak na konci 2. ročníka základnej školy vie/dokáže:</w:t>
            </w:r>
          </w:p>
          <w:p w:rsidR="00AB3463" w:rsidRPr="00AA6070" w:rsidRDefault="00AB3463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porozumieť, že text má určitý komunikačný zámer (oznámiť niečo, poučiť niekoho, prípadne pobaviť),  </w:t>
            </w:r>
          </w:p>
          <w:p w:rsidR="00AB3463" w:rsidRPr="00AA6070" w:rsidRDefault="00AB3463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uplatňovať správnu techniku čítania pri čítaní akéhokoľvek textu,  </w:t>
            </w:r>
          </w:p>
          <w:p w:rsidR="00AB3463" w:rsidRPr="00AA6070" w:rsidRDefault="00AB3463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čítať plynulo súvislý text, správne dýchať, artikulovať, dodržiavať správnu výslovnosť,  </w:t>
            </w:r>
          </w:p>
          <w:p w:rsidR="00AB3463" w:rsidRPr="00AA6070" w:rsidRDefault="00AB3463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lastRenderedPageBreak/>
              <w:t xml:space="preserve">prečítať text na primeranej úrovni, pričom uplatňuje vhodnú moduláciu hlasu, </w:t>
            </w:r>
          </w:p>
          <w:p w:rsidR="00AB3463" w:rsidRPr="00AA6070" w:rsidRDefault="00AB3463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proofErr w:type="spellStart"/>
            <w:r w:rsidRPr="00AA6070">
              <w:rPr>
                <w:color w:val="auto"/>
              </w:rPr>
              <w:t>suprasegmentálne</w:t>
            </w:r>
            <w:proofErr w:type="spellEnd"/>
            <w:r w:rsidRPr="00AA6070">
              <w:rPr>
                <w:color w:val="auto"/>
              </w:rPr>
              <w:t xml:space="preserve"> javy (melódia vety, slovný prízvuk, dôraz, pauza, rytmus, intenzita hlasu),  </w:t>
            </w:r>
          </w:p>
          <w:p w:rsidR="00AB3463" w:rsidRPr="00AA6070" w:rsidRDefault="00AB3463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čítať text s porozumením,  </w:t>
            </w:r>
          </w:p>
          <w:p w:rsidR="00CE2C51" w:rsidRPr="00AA6070" w:rsidRDefault="00AB3463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reprodukovať informácie podľa otázok formulovaných učiteľom, ktoré sú v texte uvedené priamo,</w:t>
            </w:r>
          </w:p>
          <w:p w:rsidR="004F73FE" w:rsidRPr="00AA6070" w:rsidRDefault="00AB3463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porozumieť informáciám, podľa otázok formulovaných učiteľom, ktoré sú v texte uvedené nepriamo,  </w:t>
            </w:r>
          </w:p>
          <w:p w:rsidR="00AB3463" w:rsidRPr="00AA6070" w:rsidRDefault="00AB3463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vyjadriť vlastný názor na prečítaný text,  </w:t>
            </w:r>
          </w:p>
          <w:p w:rsidR="00AB3463" w:rsidRPr="00AA6070" w:rsidRDefault="00AB3463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rozlíšiť báseň od iných literárnych útvarov,  </w:t>
            </w:r>
          </w:p>
          <w:p w:rsidR="00AB3463" w:rsidRPr="00AA6070" w:rsidRDefault="00AB3463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identifikovať veršované a neveršované literárne útvary, </w:t>
            </w:r>
          </w:p>
          <w:p w:rsidR="00AB3463" w:rsidRPr="00AA6070" w:rsidRDefault="00AB3463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identifikovať v básni strofu,  </w:t>
            </w:r>
          </w:p>
          <w:p w:rsidR="00AB3463" w:rsidRPr="00AA6070" w:rsidRDefault="00AB3463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identifikovať v básni rým, verš, </w:t>
            </w:r>
          </w:p>
          <w:p w:rsidR="00AB3463" w:rsidRPr="00AA6070" w:rsidRDefault="00AB3463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zarecitovať báseň (básne) podľa vlastného výberu,  </w:t>
            </w:r>
          </w:p>
          <w:p w:rsidR="00AB3463" w:rsidRPr="00AA6070" w:rsidRDefault="00AB3463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identifikovať nadpis v texte,  </w:t>
            </w:r>
          </w:p>
          <w:p w:rsidR="00AB3463" w:rsidRPr="00AA6070" w:rsidRDefault="00AB3463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tvoriť nadpis k rôznym textom (básnickým alebo prozaickým),</w:t>
            </w:r>
          </w:p>
        </w:tc>
        <w:tc>
          <w:tcPr>
            <w:tcW w:w="4606" w:type="dxa"/>
          </w:tcPr>
          <w:p w:rsidR="00CE2C51" w:rsidRPr="00AA6070" w:rsidRDefault="00CE2C51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Text</w:t>
            </w: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báseň, strofa, rým, verš</w:t>
            </w: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231519" w:rsidRPr="00AA6070" w:rsidRDefault="00231519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231519" w:rsidRPr="00AA6070" w:rsidRDefault="00231519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nadpis</w:t>
            </w:r>
          </w:p>
        </w:tc>
      </w:tr>
      <w:tr w:rsidR="00CE2C51" w:rsidRPr="00AA6070" w:rsidTr="004F73FE">
        <w:tc>
          <w:tcPr>
            <w:tcW w:w="4606" w:type="dxa"/>
            <w:vAlign w:val="center"/>
          </w:tcPr>
          <w:p w:rsidR="006F7FE7" w:rsidRPr="00AA6070" w:rsidRDefault="006F7FE7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lastRenderedPageBreak/>
              <w:t xml:space="preserve">vyhľadávať v textoch mená autorov detskej literatúry,  </w:t>
            </w:r>
          </w:p>
          <w:p w:rsidR="006F7FE7" w:rsidRPr="00AA6070" w:rsidRDefault="006F7FE7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poznať mená najznámejších autorov detskej literatúry, </w:t>
            </w:r>
          </w:p>
          <w:p w:rsidR="006F7FE7" w:rsidRPr="00AA6070" w:rsidRDefault="006F7FE7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orientovať sa v knižnici,  </w:t>
            </w:r>
          </w:p>
          <w:p w:rsidR="006F7FE7" w:rsidRPr="00AA6070" w:rsidRDefault="006F7FE7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čítať knihy od známych slovenských aj </w:t>
            </w:r>
            <w:r w:rsidRPr="00AA6070">
              <w:rPr>
                <w:color w:val="auto"/>
              </w:rPr>
              <w:lastRenderedPageBreak/>
              <w:t>zahraničných autorov detskej literatúry,</w:t>
            </w:r>
          </w:p>
          <w:p w:rsidR="006F7FE7" w:rsidRPr="00AA6070" w:rsidRDefault="006F7FE7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povedať obsah prečítanej knihy,  </w:t>
            </w:r>
          </w:p>
          <w:p w:rsidR="006F7FE7" w:rsidRPr="00AA6070" w:rsidRDefault="006F7FE7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vymenovať postavy z prečítanej knihy,  </w:t>
            </w:r>
          </w:p>
          <w:p w:rsidR="006F7FE7" w:rsidRPr="00AA6070" w:rsidRDefault="006F7FE7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poznať mená detských ilustrátorov,  </w:t>
            </w:r>
          </w:p>
          <w:p w:rsidR="006F7FE7" w:rsidRPr="00AA6070" w:rsidRDefault="006F7FE7" w:rsidP="00160EF2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nakresliť ilustráciu k prečítanej knihe,</w:t>
            </w:r>
          </w:p>
        </w:tc>
        <w:tc>
          <w:tcPr>
            <w:tcW w:w="4606" w:type="dxa"/>
          </w:tcPr>
          <w:p w:rsidR="006F7FE7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lastRenderedPageBreak/>
              <w:t>autor, spisovateľ, spisovateľka</w:t>
            </w:r>
          </w:p>
          <w:p w:rsidR="004F73FE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kniha, knižnica, čitateľ</w:t>
            </w:r>
          </w:p>
          <w:p w:rsidR="004F73FE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ilustrácia, ilustrátor</w:t>
            </w:r>
          </w:p>
        </w:tc>
      </w:tr>
      <w:tr w:rsidR="006F7FE7" w:rsidRPr="00AA6070" w:rsidTr="004F73FE">
        <w:tc>
          <w:tcPr>
            <w:tcW w:w="4606" w:type="dxa"/>
            <w:vAlign w:val="center"/>
          </w:tcPr>
          <w:p w:rsidR="00160EF2" w:rsidRPr="00AA6070" w:rsidRDefault="00160EF2" w:rsidP="00160EF2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lastRenderedPageBreak/>
              <w:t>recitovať krátke útvary ľudovej slovesnosti,</w:t>
            </w:r>
          </w:p>
          <w:p w:rsidR="00160EF2" w:rsidRPr="00AA6070" w:rsidRDefault="00160EF2" w:rsidP="00160EF2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odlíšiť krátke literárne útvary ľudovej slovesnosti od iných literárnych útvarov (napr. rozprávok),  </w:t>
            </w:r>
          </w:p>
          <w:p w:rsidR="006F7FE7" w:rsidRPr="00AA6070" w:rsidRDefault="00160EF2" w:rsidP="004F73FE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zaspievať ľudovú pieseň podľa vlastného výberu,</w:t>
            </w:r>
          </w:p>
        </w:tc>
        <w:tc>
          <w:tcPr>
            <w:tcW w:w="4606" w:type="dxa"/>
          </w:tcPr>
          <w:p w:rsidR="004F73FE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krátke literárne útvary ľudovej slovesnosti</w:t>
            </w:r>
          </w:p>
          <w:p w:rsidR="004F73FE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ľudové riekanky, </w:t>
            </w:r>
            <w:proofErr w:type="spellStart"/>
            <w:r w:rsidRPr="00AA6070">
              <w:rPr>
                <w:color w:val="auto"/>
              </w:rPr>
              <w:t>vyčítanky</w:t>
            </w:r>
            <w:proofErr w:type="spellEnd"/>
            <w:r w:rsidRPr="00AA6070">
              <w:rPr>
                <w:color w:val="auto"/>
              </w:rPr>
              <w:t>, piesne</w:t>
            </w:r>
          </w:p>
        </w:tc>
      </w:tr>
      <w:tr w:rsidR="004F73FE" w:rsidRPr="00AA6070" w:rsidTr="004F73FE">
        <w:tc>
          <w:tcPr>
            <w:tcW w:w="4606" w:type="dxa"/>
            <w:vAlign w:val="center"/>
          </w:tcPr>
          <w:p w:rsidR="004F73FE" w:rsidRPr="00AA6070" w:rsidRDefault="004F73FE" w:rsidP="004F73FE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vysvetliť pojem ľudová rozprávka,  </w:t>
            </w:r>
          </w:p>
          <w:p w:rsidR="004F73FE" w:rsidRPr="00AA6070" w:rsidRDefault="004F73FE" w:rsidP="004F73FE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plynulo prečítať text ľudovej rozprávky,  </w:t>
            </w:r>
          </w:p>
          <w:p w:rsidR="004F73FE" w:rsidRPr="00AA6070" w:rsidRDefault="004F73FE" w:rsidP="004F73FE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uplatniť pri čítaní správne dýchanie, artikuláciu a dodržiavať správnu výslovnosť, </w:t>
            </w:r>
          </w:p>
          <w:p w:rsidR="004F73FE" w:rsidRPr="00AA6070" w:rsidRDefault="004F73FE" w:rsidP="004F73FE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identifikovať postavy v rozprávke,  </w:t>
            </w:r>
          </w:p>
          <w:p w:rsidR="004F73FE" w:rsidRPr="00AA6070" w:rsidRDefault="004F73FE" w:rsidP="004F73FE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porozprávať dej rozprávky,  </w:t>
            </w:r>
          </w:p>
          <w:p w:rsidR="004F73FE" w:rsidRPr="00AA6070" w:rsidRDefault="004F73FE" w:rsidP="004F73FE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povedať ponaučenie vyplývajúce z rozprávky,  </w:t>
            </w:r>
          </w:p>
          <w:p w:rsidR="004F73FE" w:rsidRPr="00AA6070" w:rsidRDefault="004F73FE" w:rsidP="004F73FE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vymenovať názvy niektorých rozprávkových kníh,</w:t>
            </w:r>
          </w:p>
        </w:tc>
        <w:tc>
          <w:tcPr>
            <w:tcW w:w="4606" w:type="dxa"/>
          </w:tcPr>
          <w:p w:rsidR="004F73FE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ľudová rozprávka (obsah, dej, postavy)</w:t>
            </w:r>
          </w:p>
        </w:tc>
      </w:tr>
      <w:tr w:rsidR="006F7FE7" w:rsidRPr="00AA6070" w:rsidTr="004F73FE">
        <w:tc>
          <w:tcPr>
            <w:tcW w:w="4606" w:type="dxa"/>
            <w:vAlign w:val="center"/>
          </w:tcPr>
          <w:p w:rsidR="00160EF2" w:rsidRPr="00AA6070" w:rsidRDefault="00160EF2" w:rsidP="00160EF2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vysvetliť pojem bábkové divadlo,  </w:t>
            </w:r>
          </w:p>
          <w:p w:rsidR="00160EF2" w:rsidRPr="00AA6070" w:rsidRDefault="00160EF2" w:rsidP="00160EF2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vysvetliť, čo je bábka, kto je bábkoherec, bábkar,  </w:t>
            </w:r>
          </w:p>
          <w:p w:rsidR="00160EF2" w:rsidRPr="00AA6070" w:rsidRDefault="00160EF2" w:rsidP="00160EF2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zhotoviť jednoduchú bábku (z papiera, látky),  </w:t>
            </w:r>
          </w:p>
          <w:p w:rsidR="006F7FE7" w:rsidRPr="00AA6070" w:rsidRDefault="00160EF2" w:rsidP="00160EF2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zahrať bábkovú hru so spolužiakmi,</w:t>
            </w:r>
          </w:p>
        </w:tc>
        <w:tc>
          <w:tcPr>
            <w:tcW w:w="4606" w:type="dxa"/>
          </w:tcPr>
          <w:p w:rsidR="006F7FE7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bábkové divadlo, bábkoherec, bábkar</w:t>
            </w:r>
          </w:p>
        </w:tc>
      </w:tr>
      <w:tr w:rsidR="006F7FE7" w:rsidRPr="00AA6070" w:rsidTr="004F73FE">
        <w:tc>
          <w:tcPr>
            <w:tcW w:w="4606" w:type="dxa"/>
            <w:vAlign w:val="center"/>
          </w:tcPr>
          <w:p w:rsidR="00160EF2" w:rsidRPr="00AA6070" w:rsidRDefault="00160EF2" w:rsidP="00160EF2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vysvetliť pojem zdrobnenina, </w:t>
            </w:r>
          </w:p>
          <w:p w:rsidR="00160EF2" w:rsidRPr="00AA6070" w:rsidRDefault="00160EF2" w:rsidP="00160EF2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vyhľadať zdrobneninu v texte, </w:t>
            </w:r>
          </w:p>
          <w:p w:rsidR="006F7FE7" w:rsidRPr="00AA6070" w:rsidRDefault="00160EF2" w:rsidP="00160EF2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lastRenderedPageBreak/>
              <w:t>vytvoriť krátky literárny text so zdrobneninami,</w:t>
            </w:r>
          </w:p>
        </w:tc>
        <w:tc>
          <w:tcPr>
            <w:tcW w:w="4606" w:type="dxa"/>
          </w:tcPr>
          <w:p w:rsidR="006F7FE7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lastRenderedPageBreak/>
              <w:t>zdrobnenina</w:t>
            </w:r>
          </w:p>
        </w:tc>
      </w:tr>
      <w:tr w:rsidR="00160EF2" w:rsidRPr="00AA6070" w:rsidTr="004F73FE">
        <w:tc>
          <w:tcPr>
            <w:tcW w:w="4606" w:type="dxa"/>
            <w:vAlign w:val="center"/>
          </w:tcPr>
          <w:p w:rsidR="00160EF2" w:rsidRPr="00AA6070" w:rsidRDefault="00160EF2" w:rsidP="00160EF2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lastRenderedPageBreak/>
              <w:t xml:space="preserve">čítať nahlas a s porozumením veku primerané texty z novín a detských časopisov,  </w:t>
            </w:r>
          </w:p>
          <w:p w:rsidR="00160EF2" w:rsidRPr="00AA6070" w:rsidRDefault="00160EF2" w:rsidP="00160EF2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povedať stručný obsah prečítaného textu, </w:t>
            </w:r>
          </w:p>
          <w:p w:rsidR="00160EF2" w:rsidRPr="00AA6070" w:rsidRDefault="00160EF2" w:rsidP="00160EF2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poznať názvy známych detských časopisov.</w:t>
            </w:r>
          </w:p>
        </w:tc>
        <w:tc>
          <w:tcPr>
            <w:tcW w:w="4606" w:type="dxa"/>
          </w:tcPr>
          <w:p w:rsidR="004F73FE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noviny </w:t>
            </w:r>
          </w:p>
          <w:p w:rsidR="004F73FE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</w:p>
          <w:p w:rsidR="00160EF2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detské časopisy</w:t>
            </w:r>
          </w:p>
        </w:tc>
      </w:tr>
    </w:tbl>
    <w:p w:rsidR="00CE2C51" w:rsidRPr="00AA6070" w:rsidRDefault="00CE2C51" w:rsidP="00CE2C51">
      <w:pPr>
        <w:spacing w:line="360" w:lineRule="auto"/>
        <w:jc w:val="both"/>
      </w:pPr>
    </w:p>
    <w:p w:rsidR="00C53E33" w:rsidRPr="00AA6070" w:rsidRDefault="00C53E33" w:rsidP="00CE2C51">
      <w:pPr>
        <w:spacing w:line="360" w:lineRule="auto"/>
        <w:rPr>
          <w:b/>
          <w:sz w:val="28"/>
          <w:szCs w:val="28"/>
        </w:rPr>
      </w:pPr>
    </w:p>
    <w:p w:rsidR="00A74173" w:rsidRPr="00AA6070" w:rsidRDefault="00C53E33" w:rsidP="00CE2C51">
      <w:pPr>
        <w:spacing w:line="360" w:lineRule="auto"/>
        <w:rPr>
          <w:b/>
          <w:sz w:val="28"/>
          <w:szCs w:val="28"/>
        </w:rPr>
      </w:pPr>
      <w:r w:rsidRPr="00AA6070">
        <w:rPr>
          <w:b/>
          <w:sz w:val="28"/>
          <w:szCs w:val="28"/>
        </w:rPr>
        <w:t>HODNOTENIE PREDMETU</w:t>
      </w:r>
    </w:p>
    <w:p w:rsidR="00396887" w:rsidRPr="00AA6070" w:rsidRDefault="00396887" w:rsidP="00CE2C51">
      <w:pPr>
        <w:spacing w:line="360" w:lineRule="auto"/>
        <w:rPr>
          <w:b/>
          <w:sz w:val="28"/>
          <w:szCs w:val="28"/>
          <w:u w:val="single"/>
        </w:rPr>
      </w:pPr>
    </w:p>
    <w:p w:rsidR="00A74173" w:rsidRPr="00AA6070" w:rsidRDefault="00396887" w:rsidP="00CE2C51">
      <w:pPr>
        <w:spacing w:line="360" w:lineRule="auto"/>
      </w:pPr>
      <w:r w:rsidRPr="00AA6070">
        <w:t>Žiak je hodnotený ústne aj písomne počas celého roka stupnicou 1-5.</w:t>
      </w:r>
    </w:p>
    <w:p w:rsidR="00396887" w:rsidRPr="00AA6070" w:rsidRDefault="00396887" w:rsidP="00CE2C51">
      <w:pPr>
        <w:spacing w:line="360" w:lineRule="auto"/>
      </w:pPr>
    </w:p>
    <w:p w:rsidR="00CE2C51" w:rsidRPr="00AA6070" w:rsidRDefault="00CE2C51" w:rsidP="00CE2C51">
      <w:pPr>
        <w:pStyle w:val="Default"/>
        <w:spacing w:line="360" w:lineRule="auto"/>
        <w:rPr>
          <w:b/>
          <w:bCs/>
          <w:color w:val="auto"/>
          <w:szCs w:val="23"/>
        </w:rPr>
      </w:pPr>
      <w:r w:rsidRPr="00AA6070">
        <w:rPr>
          <w:b/>
          <w:bCs/>
          <w:color w:val="auto"/>
          <w:szCs w:val="23"/>
        </w:rPr>
        <w:t>Počet a za</w:t>
      </w:r>
      <w:r w:rsidR="004F73FE" w:rsidRPr="00AA6070">
        <w:rPr>
          <w:b/>
          <w:bCs/>
          <w:color w:val="auto"/>
          <w:szCs w:val="23"/>
        </w:rPr>
        <w:t>meranie kontrolných diktátov v 2</w:t>
      </w:r>
      <w:r w:rsidRPr="00AA6070">
        <w:rPr>
          <w:b/>
          <w:bCs/>
          <w:color w:val="auto"/>
          <w:szCs w:val="23"/>
        </w:rPr>
        <w:t xml:space="preserve">. ročníku ZŠ </w:t>
      </w:r>
    </w:p>
    <w:p w:rsidR="009036D1" w:rsidRPr="00AA6070" w:rsidRDefault="004F73FE" w:rsidP="00CE2C51">
      <w:pPr>
        <w:pStyle w:val="Default"/>
        <w:spacing w:line="360" w:lineRule="auto"/>
        <w:rPr>
          <w:color w:val="auto"/>
        </w:rPr>
      </w:pPr>
      <w:r w:rsidRPr="00AA6070">
        <w:rPr>
          <w:color w:val="auto"/>
        </w:rPr>
        <w:t xml:space="preserve">počet: </w:t>
      </w:r>
    </w:p>
    <w:p w:rsidR="009036D1" w:rsidRPr="00AA6070" w:rsidRDefault="004F73FE" w:rsidP="00CE2C51">
      <w:pPr>
        <w:pStyle w:val="Default"/>
        <w:spacing w:line="360" w:lineRule="auto"/>
        <w:rPr>
          <w:color w:val="auto"/>
        </w:rPr>
      </w:pPr>
      <w:r w:rsidRPr="00AA6070">
        <w:rPr>
          <w:color w:val="auto"/>
        </w:rPr>
        <w:t xml:space="preserve">Zameranie: 1. Opakovanie učiva z 1. ročníka ZŠ </w:t>
      </w:r>
    </w:p>
    <w:p w:rsidR="009036D1" w:rsidRPr="00AA6070" w:rsidRDefault="009036D1" w:rsidP="009036D1">
      <w:pPr>
        <w:pStyle w:val="Default"/>
        <w:spacing w:line="360" w:lineRule="auto"/>
        <w:ind w:firstLine="720"/>
        <w:rPr>
          <w:color w:val="auto"/>
        </w:rPr>
      </w:pPr>
      <w:r w:rsidRPr="00AA6070">
        <w:rPr>
          <w:color w:val="auto"/>
        </w:rPr>
        <w:t xml:space="preserve">       </w:t>
      </w:r>
      <w:r w:rsidR="004F73FE" w:rsidRPr="00AA6070">
        <w:rPr>
          <w:color w:val="auto"/>
        </w:rPr>
        <w:t xml:space="preserve">2. Hláska a písmeno (ch, </w:t>
      </w:r>
      <w:proofErr w:type="spellStart"/>
      <w:r w:rsidR="004F73FE" w:rsidRPr="00AA6070">
        <w:rPr>
          <w:color w:val="auto"/>
        </w:rPr>
        <w:t>dz</w:t>
      </w:r>
      <w:proofErr w:type="spellEnd"/>
      <w:r w:rsidR="004F73FE" w:rsidRPr="00AA6070">
        <w:rPr>
          <w:color w:val="auto"/>
        </w:rPr>
        <w:t xml:space="preserve">, </w:t>
      </w:r>
      <w:proofErr w:type="spellStart"/>
      <w:r w:rsidR="004F73FE" w:rsidRPr="00AA6070">
        <w:rPr>
          <w:color w:val="auto"/>
        </w:rPr>
        <w:t>dž</w:t>
      </w:r>
      <w:proofErr w:type="spellEnd"/>
      <w:r w:rsidR="004F73FE" w:rsidRPr="00AA6070">
        <w:rPr>
          <w:color w:val="auto"/>
        </w:rPr>
        <w:t xml:space="preserve">) </w:t>
      </w:r>
    </w:p>
    <w:p w:rsidR="009036D1" w:rsidRPr="00AA6070" w:rsidRDefault="009036D1" w:rsidP="009036D1">
      <w:pPr>
        <w:pStyle w:val="Default"/>
        <w:spacing w:line="360" w:lineRule="auto"/>
        <w:ind w:firstLine="720"/>
        <w:rPr>
          <w:color w:val="auto"/>
        </w:rPr>
      </w:pPr>
      <w:r w:rsidRPr="00AA6070">
        <w:rPr>
          <w:color w:val="auto"/>
        </w:rPr>
        <w:t xml:space="preserve">       </w:t>
      </w:r>
      <w:r w:rsidR="004F73FE" w:rsidRPr="00AA6070">
        <w:rPr>
          <w:color w:val="auto"/>
        </w:rPr>
        <w:t xml:space="preserve">3. Samohláska ä </w:t>
      </w:r>
    </w:p>
    <w:p w:rsidR="009036D1" w:rsidRPr="00AA6070" w:rsidRDefault="009036D1" w:rsidP="009036D1">
      <w:pPr>
        <w:pStyle w:val="Default"/>
        <w:spacing w:line="360" w:lineRule="auto"/>
        <w:ind w:firstLine="720"/>
        <w:rPr>
          <w:color w:val="auto"/>
        </w:rPr>
      </w:pPr>
      <w:r w:rsidRPr="00AA6070">
        <w:rPr>
          <w:color w:val="auto"/>
        </w:rPr>
        <w:t xml:space="preserve">       </w:t>
      </w:r>
      <w:r w:rsidR="004F73FE" w:rsidRPr="00AA6070">
        <w:rPr>
          <w:color w:val="auto"/>
        </w:rPr>
        <w:t xml:space="preserve">4. Dvojhlásky </w:t>
      </w:r>
    </w:p>
    <w:p w:rsidR="009036D1" w:rsidRPr="00AA6070" w:rsidRDefault="009036D1" w:rsidP="009036D1">
      <w:pPr>
        <w:pStyle w:val="Default"/>
        <w:spacing w:line="360" w:lineRule="auto"/>
        <w:ind w:firstLine="720"/>
        <w:rPr>
          <w:color w:val="auto"/>
        </w:rPr>
      </w:pPr>
      <w:r w:rsidRPr="00AA6070">
        <w:rPr>
          <w:color w:val="auto"/>
        </w:rPr>
        <w:t xml:space="preserve">       </w:t>
      </w:r>
      <w:r w:rsidR="004F73FE" w:rsidRPr="00AA6070">
        <w:rPr>
          <w:color w:val="auto"/>
        </w:rPr>
        <w:t xml:space="preserve">5. Tvrdé spoluhlásky </w:t>
      </w:r>
      <w:r w:rsidRPr="00AA6070">
        <w:rPr>
          <w:color w:val="auto"/>
        </w:rPr>
        <w:t xml:space="preserve">  </w:t>
      </w:r>
    </w:p>
    <w:p w:rsidR="009036D1" w:rsidRPr="00AA6070" w:rsidRDefault="009036D1" w:rsidP="009036D1">
      <w:pPr>
        <w:pStyle w:val="Default"/>
        <w:spacing w:line="360" w:lineRule="auto"/>
        <w:ind w:firstLine="720"/>
        <w:rPr>
          <w:color w:val="auto"/>
        </w:rPr>
      </w:pPr>
      <w:r w:rsidRPr="00AA6070">
        <w:rPr>
          <w:color w:val="auto"/>
        </w:rPr>
        <w:t xml:space="preserve">       </w:t>
      </w:r>
      <w:r w:rsidR="004F73FE" w:rsidRPr="00AA6070">
        <w:rPr>
          <w:color w:val="auto"/>
        </w:rPr>
        <w:t xml:space="preserve">6. Opakovanie učiva za 1. polrok </w:t>
      </w:r>
    </w:p>
    <w:p w:rsidR="009036D1" w:rsidRPr="00AA6070" w:rsidRDefault="009036D1" w:rsidP="009036D1">
      <w:pPr>
        <w:pStyle w:val="Default"/>
        <w:spacing w:line="360" w:lineRule="auto"/>
        <w:ind w:firstLine="720"/>
        <w:rPr>
          <w:color w:val="auto"/>
        </w:rPr>
      </w:pPr>
      <w:r w:rsidRPr="00AA6070">
        <w:rPr>
          <w:color w:val="auto"/>
        </w:rPr>
        <w:t xml:space="preserve">       </w:t>
      </w:r>
      <w:r w:rsidR="004F73FE" w:rsidRPr="00AA6070">
        <w:rPr>
          <w:color w:val="auto"/>
        </w:rPr>
        <w:t xml:space="preserve">7. Mäkké spoluhlásky </w:t>
      </w:r>
    </w:p>
    <w:p w:rsidR="009036D1" w:rsidRPr="00AA6070" w:rsidRDefault="009036D1" w:rsidP="009036D1">
      <w:pPr>
        <w:pStyle w:val="Default"/>
        <w:spacing w:line="360" w:lineRule="auto"/>
        <w:ind w:firstLine="720"/>
        <w:rPr>
          <w:color w:val="auto"/>
        </w:rPr>
      </w:pPr>
      <w:r w:rsidRPr="00AA6070">
        <w:rPr>
          <w:color w:val="auto"/>
        </w:rPr>
        <w:t xml:space="preserve">       </w:t>
      </w:r>
      <w:r w:rsidR="004F73FE" w:rsidRPr="00AA6070">
        <w:rPr>
          <w:color w:val="auto"/>
        </w:rPr>
        <w:t xml:space="preserve">8. Slabiky di, ti, </w:t>
      </w:r>
      <w:proofErr w:type="spellStart"/>
      <w:r w:rsidR="004F73FE" w:rsidRPr="00AA6070">
        <w:rPr>
          <w:color w:val="auto"/>
        </w:rPr>
        <w:t>ni</w:t>
      </w:r>
      <w:proofErr w:type="spellEnd"/>
      <w:r w:rsidR="004F73FE" w:rsidRPr="00AA6070">
        <w:rPr>
          <w:color w:val="auto"/>
        </w:rPr>
        <w:t xml:space="preserve">, li, de, </w:t>
      </w:r>
      <w:proofErr w:type="spellStart"/>
      <w:r w:rsidR="004F73FE" w:rsidRPr="00AA6070">
        <w:rPr>
          <w:color w:val="auto"/>
        </w:rPr>
        <w:t>te</w:t>
      </w:r>
      <w:proofErr w:type="spellEnd"/>
      <w:r w:rsidR="004F73FE" w:rsidRPr="00AA6070">
        <w:rPr>
          <w:color w:val="auto"/>
        </w:rPr>
        <w:t xml:space="preserve">, </w:t>
      </w:r>
      <w:proofErr w:type="spellStart"/>
      <w:r w:rsidR="004F73FE" w:rsidRPr="00AA6070">
        <w:rPr>
          <w:color w:val="auto"/>
        </w:rPr>
        <w:t>ne</w:t>
      </w:r>
      <w:proofErr w:type="spellEnd"/>
      <w:r w:rsidR="004F73FE" w:rsidRPr="00AA6070">
        <w:rPr>
          <w:color w:val="auto"/>
        </w:rPr>
        <w:t xml:space="preserve">, </w:t>
      </w:r>
      <w:proofErr w:type="spellStart"/>
      <w:r w:rsidR="004F73FE" w:rsidRPr="00AA6070">
        <w:rPr>
          <w:color w:val="auto"/>
        </w:rPr>
        <w:t>le</w:t>
      </w:r>
      <w:proofErr w:type="spellEnd"/>
      <w:r w:rsidR="004F73FE" w:rsidRPr="00AA6070">
        <w:rPr>
          <w:color w:val="auto"/>
        </w:rPr>
        <w:t xml:space="preserve"> </w:t>
      </w:r>
    </w:p>
    <w:p w:rsidR="009036D1" w:rsidRPr="00AA6070" w:rsidRDefault="009036D1" w:rsidP="009036D1">
      <w:pPr>
        <w:pStyle w:val="Default"/>
        <w:spacing w:line="360" w:lineRule="auto"/>
        <w:ind w:firstLine="720"/>
        <w:rPr>
          <w:color w:val="auto"/>
        </w:rPr>
      </w:pPr>
      <w:r w:rsidRPr="00AA6070">
        <w:rPr>
          <w:color w:val="auto"/>
        </w:rPr>
        <w:t xml:space="preserve">       </w:t>
      </w:r>
      <w:r w:rsidR="004F73FE" w:rsidRPr="00AA6070">
        <w:rPr>
          <w:color w:val="auto"/>
        </w:rPr>
        <w:t xml:space="preserve">9. Vety </w:t>
      </w:r>
    </w:p>
    <w:p w:rsidR="00F57B73" w:rsidRPr="00AA6070" w:rsidRDefault="009036D1" w:rsidP="009036D1">
      <w:pPr>
        <w:pStyle w:val="Default"/>
        <w:spacing w:line="360" w:lineRule="auto"/>
        <w:ind w:firstLine="720"/>
        <w:rPr>
          <w:color w:val="auto"/>
          <w:szCs w:val="23"/>
        </w:rPr>
      </w:pPr>
      <w:r w:rsidRPr="00AA6070">
        <w:rPr>
          <w:color w:val="auto"/>
        </w:rPr>
        <w:t xml:space="preserve">     </w:t>
      </w:r>
      <w:r w:rsidR="004F73FE" w:rsidRPr="00AA6070">
        <w:rPr>
          <w:color w:val="auto"/>
        </w:rPr>
        <w:t xml:space="preserve">10. Opakovanie učiva z 2. </w:t>
      </w:r>
      <w:r w:rsidRPr="00AA6070">
        <w:rPr>
          <w:color w:val="auto"/>
        </w:rPr>
        <w:t>r</w:t>
      </w:r>
      <w:r w:rsidR="004F73FE" w:rsidRPr="00AA6070">
        <w:rPr>
          <w:color w:val="auto"/>
        </w:rPr>
        <w:t>očníka</w:t>
      </w:r>
    </w:p>
    <w:p w:rsidR="009036D1" w:rsidRPr="00AA6070" w:rsidRDefault="009036D1" w:rsidP="009036D1">
      <w:pPr>
        <w:pStyle w:val="Default"/>
        <w:spacing w:line="360" w:lineRule="auto"/>
        <w:ind w:firstLine="720"/>
        <w:rPr>
          <w:color w:val="auto"/>
          <w:szCs w:val="23"/>
        </w:rPr>
      </w:pPr>
    </w:p>
    <w:p w:rsidR="00F57B73" w:rsidRPr="00AA6070" w:rsidRDefault="00F57B73" w:rsidP="00CE2C51">
      <w:pPr>
        <w:pStyle w:val="Default"/>
        <w:spacing w:line="360" w:lineRule="auto"/>
        <w:rPr>
          <w:b/>
          <w:color w:val="auto"/>
          <w:szCs w:val="23"/>
        </w:rPr>
      </w:pPr>
      <w:r w:rsidRPr="00AA6070">
        <w:rPr>
          <w:b/>
          <w:color w:val="auto"/>
          <w:szCs w:val="23"/>
        </w:rPr>
        <w:t>Stupnica hodnotenia písomných prác:</w:t>
      </w:r>
    </w:p>
    <w:p w:rsidR="00F57B73" w:rsidRPr="00AA6070" w:rsidRDefault="00F57B73" w:rsidP="00CE2C51">
      <w:pPr>
        <w:pStyle w:val="Default"/>
        <w:spacing w:line="360" w:lineRule="auto"/>
        <w:rPr>
          <w:color w:val="auto"/>
          <w:szCs w:val="23"/>
        </w:rPr>
      </w:pPr>
      <w:r w:rsidRPr="00AA6070">
        <w:rPr>
          <w:color w:val="auto"/>
          <w:szCs w:val="23"/>
        </w:rPr>
        <w:t>100% - 90% = 1</w:t>
      </w:r>
    </w:p>
    <w:p w:rsidR="00F57B73" w:rsidRPr="00AA6070" w:rsidRDefault="00F57B73" w:rsidP="00CE2C51">
      <w:pPr>
        <w:pStyle w:val="Default"/>
        <w:spacing w:line="360" w:lineRule="auto"/>
        <w:rPr>
          <w:color w:val="auto"/>
          <w:szCs w:val="23"/>
        </w:rPr>
      </w:pPr>
      <w:r w:rsidRPr="00AA6070">
        <w:rPr>
          <w:color w:val="auto"/>
          <w:szCs w:val="23"/>
        </w:rPr>
        <w:t>89% - 75% = 2</w:t>
      </w:r>
    </w:p>
    <w:p w:rsidR="00F57B73" w:rsidRPr="00AA6070" w:rsidRDefault="00F57B73" w:rsidP="00CE2C51">
      <w:pPr>
        <w:pStyle w:val="Default"/>
        <w:spacing w:line="360" w:lineRule="auto"/>
        <w:rPr>
          <w:color w:val="auto"/>
          <w:szCs w:val="23"/>
        </w:rPr>
      </w:pPr>
      <w:r w:rsidRPr="00AA6070">
        <w:rPr>
          <w:color w:val="auto"/>
          <w:szCs w:val="23"/>
        </w:rPr>
        <w:t>74% - 50% = 3</w:t>
      </w:r>
    </w:p>
    <w:p w:rsidR="00F57B73" w:rsidRPr="00AA6070" w:rsidRDefault="00F57B73" w:rsidP="00CE2C51">
      <w:pPr>
        <w:pStyle w:val="Default"/>
        <w:spacing w:line="360" w:lineRule="auto"/>
        <w:rPr>
          <w:color w:val="auto"/>
          <w:szCs w:val="23"/>
        </w:rPr>
      </w:pPr>
      <w:r w:rsidRPr="00AA6070">
        <w:rPr>
          <w:color w:val="auto"/>
          <w:szCs w:val="23"/>
        </w:rPr>
        <w:lastRenderedPageBreak/>
        <w:t>49% - 30% = 4</w:t>
      </w:r>
    </w:p>
    <w:p w:rsidR="00F57B73" w:rsidRPr="00AA6070" w:rsidRDefault="00F57B73" w:rsidP="00CE2C51">
      <w:pPr>
        <w:pStyle w:val="Default"/>
        <w:spacing w:line="360" w:lineRule="auto"/>
        <w:rPr>
          <w:color w:val="auto"/>
          <w:szCs w:val="23"/>
        </w:rPr>
      </w:pPr>
      <w:r w:rsidRPr="00AA6070">
        <w:rPr>
          <w:color w:val="auto"/>
          <w:szCs w:val="23"/>
        </w:rPr>
        <w:t>29% - 0% = 5</w:t>
      </w:r>
    </w:p>
    <w:p w:rsidR="00CE2C51" w:rsidRPr="00AA6070" w:rsidRDefault="00CE2C51" w:rsidP="00CE2C51">
      <w:pPr>
        <w:pStyle w:val="Default"/>
        <w:spacing w:line="360" w:lineRule="auto"/>
        <w:rPr>
          <w:color w:val="auto"/>
        </w:rPr>
      </w:pPr>
      <w:r w:rsidRPr="00AA6070">
        <w:rPr>
          <w:b/>
          <w:bCs/>
          <w:color w:val="auto"/>
        </w:rPr>
        <w:t xml:space="preserve">Stupnica hodnotenia kontrolných diktátov: </w:t>
      </w:r>
    </w:p>
    <w:p w:rsidR="00CE2C51" w:rsidRPr="00AA6070" w:rsidRDefault="00CE2C51" w:rsidP="00CE2C51">
      <w:pPr>
        <w:pStyle w:val="Default"/>
        <w:spacing w:line="360" w:lineRule="auto"/>
        <w:rPr>
          <w:color w:val="auto"/>
        </w:rPr>
      </w:pPr>
      <w:r w:rsidRPr="00AA6070">
        <w:rPr>
          <w:color w:val="auto"/>
        </w:rPr>
        <w:t xml:space="preserve">0 – 1 chyba = 1 </w:t>
      </w:r>
    </w:p>
    <w:p w:rsidR="00CE2C51" w:rsidRPr="00AA6070" w:rsidRDefault="00CE2C51" w:rsidP="00CE2C51">
      <w:pPr>
        <w:pStyle w:val="Default"/>
        <w:spacing w:line="360" w:lineRule="auto"/>
        <w:rPr>
          <w:color w:val="auto"/>
        </w:rPr>
      </w:pPr>
      <w:r w:rsidRPr="00AA6070">
        <w:rPr>
          <w:color w:val="auto"/>
        </w:rPr>
        <w:t xml:space="preserve">2 – 4 chyby = 2 </w:t>
      </w:r>
    </w:p>
    <w:p w:rsidR="00CE2C51" w:rsidRPr="00AA6070" w:rsidRDefault="00CE2C51" w:rsidP="00CE2C51">
      <w:pPr>
        <w:pStyle w:val="Default"/>
        <w:spacing w:line="360" w:lineRule="auto"/>
        <w:rPr>
          <w:color w:val="auto"/>
        </w:rPr>
      </w:pPr>
      <w:r w:rsidRPr="00AA6070">
        <w:rPr>
          <w:color w:val="auto"/>
        </w:rPr>
        <w:t xml:space="preserve">5 – 7 chýb = 3 </w:t>
      </w:r>
    </w:p>
    <w:p w:rsidR="00CE2C51" w:rsidRPr="00AA6070" w:rsidRDefault="00CE2C51" w:rsidP="00CE2C51">
      <w:pPr>
        <w:pStyle w:val="Default"/>
        <w:spacing w:line="360" w:lineRule="auto"/>
        <w:rPr>
          <w:color w:val="auto"/>
        </w:rPr>
      </w:pPr>
      <w:r w:rsidRPr="00AA6070">
        <w:rPr>
          <w:color w:val="auto"/>
        </w:rPr>
        <w:t xml:space="preserve">8 – 10 chýb = 4 </w:t>
      </w:r>
    </w:p>
    <w:p w:rsidR="00CE2C51" w:rsidRPr="00AA6070" w:rsidRDefault="00CE2C51" w:rsidP="00CE2C51">
      <w:pPr>
        <w:pStyle w:val="Default"/>
        <w:spacing w:line="360" w:lineRule="auto"/>
        <w:rPr>
          <w:color w:val="auto"/>
        </w:rPr>
      </w:pPr>
      <w:r w:rsidRPr="00AA6070">
        <w:rPr>
          <w:color w:val="auto"/>
        </w:rPr>
        <w:t xml:space="preserve">11 a viac chýb = 5 </w:t>
      </w:r>
    </w:p>
    <w:p w:rsidR="00CE2C51" w:rsidRPr="00AA6070" w:rsidRDefault="00CE2C51" w:rsidP="00CE2C51">
      <w:pPr>
        <w:pStyle w:val="Default"/>
        <w:spacing w:line="360" w:lineRule="auto"/>
        <w:rPr>
          <w:color w:val="auto"/>
        </w:rPr>
      </w:pPr>
    </w:p>
    <w:p w:rsidR="00CE2C51" w:rsidRPr="00AA6070" w:rsidRDefault="00CE2C51" w:rsidP="00CE2C51">
      <w:pPr>
        <w:pStyle w:val="Default"/>
        <w:spacing w:line="360" w:lineRule="auto"/>
        <w:rPr>
          <w:color w:val="auto"/>
        </w:rPr>
      </w:pPr>
      <w:r w:rsidRPr="00AA6070">
        <w:rPr>
          <w:color w:val="auto"/>
        </w:rPr>
        <w:t xml:space="preserve">Rovnaké chyby v tom istom slove sa pokladajú za jednu chybu, napríklad </w:t>
      </w:r>
      <w:proofErr w:type="spellStart"/>
      <w:r w:rsidRPr="00AA6070">
        <w:rPr>
          <w:color w:val="auto"/>
        </w:rPr>
        <w:t>ríchly</w:t>
      </w:r>
      <w:proofErr w:type="spellEnd"/>
      <w:r w:rsidRPr="00AA6070">
        <w:rPr>
          <w:color w:val="auto"/>
        </w:rPr>
        <w:t xml:space="preserve"> chlapec mal </w:t>
      </w:r>
      <w:proofErr w:type="spellStart"/>
      <w:r w:rsidRPr="00AA6070">
        <w:rPr>
          <w:color w:val="auto"/>
        </w:rPr>
        <w:t>ríchly</w:t>
      </w:r>
      <w:proofErr w:type="spellEnd"/>
      <w:r w:rsidRPr="00AA6070">
        <w:rPr>
          <w:color w:val="auto"/>
        </w:rPr>
        <w:t xml:space="preserve"> krok – (1 chyba). </w:t>
      </w:r>
    </w:p>
    <w:p w:rsidR="00CE2C51" w:rsidRPr="00AA6070" w:rsidRDefault="00CE2C51" w:rsidP="00CE2C51">
      <w:pPr>
        <w:pStyle w:val="Default"/>
        <w:spacing w:line="360" w:lineRule="auto"/>
        <w:rPr>
          <w:color w:val="auto"/>
        </w:rPr>
      </w:pPr>
    </w:p>
    <w:p w:rsidR="00CE2C51" w:rsidRPr="00AA6070" w:rsidRDefault="00CE2C51" w:rsidP="00CE2C51">
      <w:pPr>
        <w:pStyle w:val="Default"/>
        <w:spacing w:line="360" w:lineRule="auto"/>
        <w:rPr>
          <w:color w:val="auto"/>
        </w:rPr>
      </w:pPr>
      <w:r w:rsidRPr="00AA6070">
        <w:rPr>
          <w:b/>
          <w:bCs/>
          <w:color w:val="auto"/>
        </w:rPr>
        <w:t>Rozsah kontrolných diktátov v</w:t>
      </w:r>
      <w:r w:rsidR="004C755D" w:rsidRPr="00AA6070">
        <w:rPr>
          <w:b/>
          <w:bCs/>
          <w:color w:val="auto"/>
        </w:rPr>
        <w:t> 2</w:t>
      </w:r>
      <w:r w:rsidR="00396887" w:rsidRPr="00AA6070">
        <w:rPr>
          <w:b/>
          <w:bCs/>
          <w:color w:val="auto"/>
        </w:rPr>
        <w:t>.ročníku</w:t>
      </w:r>
      <w:r w:rsidRPr="00AA6070">
        <w:rPr>
          <w:b/>
          <w:bCs/>
          <w:color w:val="auto"/>
        </w:rPr>
        <w:t xml:space="preserve">: </w:t>
      </w:r>
    </w:p>
    <w:p w:rsidR="00590D8E" w:rsidRPr="00AA6070" w:rsidRDefault="00590D8E" w:rsidP="00590D8E">
      <w:pPr>
        <w:pStyle w:val="Default"/>
        <w:spacing w:line="360" w:lineRule="auto"/>
        <w:rPr>
          <w:color w:val="auto"/>
        </w:rPr>
      </w:pPr>
      <w:r w:rsidRPr="00AA6070">
        <w:rPr>
          <w:color w:val="auto"/>
        </w:rPr>
        <w:t>2</w:t>
      </w:r>
      <w:r w:rsidR="00CE2C51" w:rsidRPr="00AA6070">
        <w:rPr>
          <w:color w:val="auto"/>
        </w:rPr>
        <w:t xml:space="preserve">. ročník </w:t>
      </w:r>
      <w:r w:rsidRPr="00AA6070">
        <w:rPr>
          <w:color w:val="auto"/>
        </w:rPr>
        <w:t>20 – 30 plnovýznamových slov</w:t>
      </w:r>
    </w:p>
    <w:p w:rsidR="00CE2C51" w:rsidRPr="00AA6070" w:rsidRDefault="00CE2C51" w:rsidP="00590D8E">
      <w:pPr>
        <w:pStyle w:val="Default"/>
        <w:spacing w:line="360" w:lineRule="auto"/>
        <w:rPr>
          <w:color w:val="auto"/>
        </w:rPr>
      </w:pPr>
      <w:r w:rsidRPr="00AA6070">
        <w:rPr>
          <w:color w:val="auto"/>
        </w:rPr>
        <w:t>Poznámka: Navrhovaný rozsah slov platí aj pri prepise a odpise textu.</w:t>
      </w:r>
    </w:p>
    <w:p w:rsidR="00C53E33" w:rsidRPr="00AA6070" w:rsidRDefault="00C53E33" w:rsidP="00CE2C51">
      <w:pPr>
        <w:spacing w:line="360" w:lineRule="auto"/>
      </w:pPr>
    </w:p>
    <w:sectPr w:rsidR="00C53E33" w:rsidRPr="00AA6070" w:rsidSect="00A4452E"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7161"/>
    <w:multiLevelType w:val="hybridMultilevel"/>
    <w:tmpl w:val="B47EF7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80261"/>
    <w:multiLevelType w:val="hybridMultilevel"/>
    <w:tmpl w:val="BE0C5F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B5EFE"/>
    <w:multiLevelType w:val="hybridMultilevel"/>
    <w:tmpl w:val="130E865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00FA8"/>
    <w:multiLevelType w:val="hybridMultilevel"/>
    <w:tmpl w:val="E9922A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E527E"/>
    <w:multiLevelType w:val="hybridMultilevel"/>
    <w:tmpl w:val="3C3E7D2A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72EB0"/>
    <w:multiLevelType w:val="hybridMultilevel"/>
    <w:tmpl w:val="8112F8A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F5A38"/>
    <w:multiLevelType w:val="hybridMultilevel"/>
    <w:tmpl w:val="B3EA9A1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D478A"/>
    <w:multiLevelType w:val="hybridMultilevel"/>
    <w:tmpl w:val="9728597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C97F60"/>
    <w:multiLevelType w:val="hybridMultilevel"/>
    <w:tmpl w:val="A5C89C3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9E0376"/>
    <w:multiLevelType w:val="hybridMultilevel"/>
    <w:tmpl w:val="DB561E38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6E70C3C"/>
    <w:multiLevelType w:val="hybridMultilevel"/>
    <w:tmpl w:val="2C3C4CE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42C09"/>
    <w:multiLevelType w:val="hybridMultilevel"/>
    <w:tmpl w:val="11F082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206F1"/>
    <w:multiLevelType w:val="hybridMultilevel"/>
    <w:tmpl w:val="6BB8E8C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95D36"/>
    <w:multiLevelType w:val="multilevel"/>
    <w:tmpl w:val="41F83B5A"/>
    <w:lvl w:ilvl="0">
      <w:start w:val="1"/>
      <w:numFmt w:val="decimal"/>
      <w:pStyle w:val="lnok"/>
      <w:lvlText w:val="Čl. %1"/>
      <w:lvlJc w:val="left"/>
      <w:pPr>
        <w:tabs>
          <w:tab w:val="num" w:pos="6660"/>
        </w:tabs>
        <w:ind w:left="5827" w:firstLine="113"/>
      </w:pPr>
      <w:rPr>
        <w:rFonts w:hint="default"/>
        <w:b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363"/>
        </w:tabs>
        <w:ind w:left="0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14">
    <w:nsid w:val="511B4B50"/>
    <w:multiLevelType w:val="hybridMultilevel"/>
    <w:tmpl w:val="DB689D6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51BB1"/>
    <w:multiLevelType w:val="hybridMultilevel"/>
    <w:tmpl w:val="2E8E4AA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F7A2E"/>
    <w:multiLevelType w:val="hybridMultilevel"/>
    <w:tmpl w:val="F0DE361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627E6"/>
    <w:multiLevelType w:val="hybridMultilevel"/>
    <w:tmpl w:val="C9B4723E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DB0CC4"/>
    <w:multiLevelType w:val="hybridMultilevel"/>
    <w:tmpl w:val="E266F3C4"/>
    <w:lvl w:ilvl="0" w:tplc="041B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DDE3B68"/>
    <w:multiLevelType w:val="hybridMultilevel"/>
    <w:tmpl w:val="66682A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C3B94"/>
    <w:multiLevelType w:val="hybridMultilevel"/>
    <w:tmpl w:val="9F0E6C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59433F"/>
    <w:multiLevelType w:val="hybridMultilevel"/>
    <w:tmpl w:val="F488B794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21"/>
  </w:num>
  <w:num w:numId="5">
    <w:abstractNumId w:val="8"/>
  </w:num>
  <w:num w:numId="6">
    <w:abstractNumId w:val="17"/>
  </w:num>
  <w:num w:numId="7">
    <w:abstractNumId w:val="4"/>
  </w:num>
  <w:num w:numId="8">
    <w:abstractNumId w:val="20"/>
  </w:num>
  <w:num w:numId="9">
    <w:abstractNumId w:val="3"/>
  </w:num>
  <w:num w:numId="10">
    <w:abstractNumId w:val="14"/>
  </w:num>
  <w:num w:numId="11">
    <w:abstractNumId w:val="10"/>
  </w:num>
  <w:num w:numId="12">
    <w:abstractNumId w:val="12"/>
  </w:num>
  <w:num w:numId="13">
    <w:abstractNumId w:val="5"/>
  </w:num>
  <w:num w:numId="14">
    <w:abstractNumId w:val="19"/>
  </w:num>
  <w:num w:numId="15">
    <w:abstractNumId w:val="2"/>
  </w:num>
  <w:num w:numId="16">
    <w:abstractNumId w:val="0"/>
  </w:num>
  <w:num w:numId="17">
    <w:abstractNumId w:val="6"/>
  </w:num>
  <w:num w:numId="18">
    <w:abstractNumId w:val="15"/>
  </w:num>
  <w:num w:numId="19">
    <w:abstractNumId w:val="11"/>
  </w:num>
  <w:num w:numId="20">
    <w:abstractNumId w:val="1"/>
  </w:num>
  <w:num w:numId="21">
    <w:abstractNumId w:val="9"/>
  </w:num>
  <w:num w:numId="2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74"/>
    <w:rsid w:val="0000731A"/>
    <w:rsid w:val="000165FD"/>
    <w:rsid w:val="00037A8C"/>
    <w:rsid w:val="00042388"/>
    <w:rsid w:val="00042AC6"/>
    <w:rsid w:val="00063EF9"/>
    <w:rsid w:val="00065D4F"/>
    <w:rsid w:val="000738B5"/>
    <w:rsid w:val="000837C0"/>
    <w:rsid w:val="000A6C60"/>
    <w:rsid w:val="000B0013"/>
    <w:rsid w:val="000B23B8"/>
    <w:rsid w:val="000C5DBB"/>
    <w:rsid w:val="000C6FD5"/>
    <w:rsid w:val="001528F1"/>
    <w:rsid w:val="00160EF2"/>
    <w:rsid w:val="00162EC1"/>
    <w:rsid w:val="001757F7"/>
    <w:rsid w:val="001D2138"/>
    <w:rsid w:val="001F6A4F"/>
    <w:rsid w:val="00202478"/>
    <w:rsid w:val="002140A3"/>
    <w:rsid w:val="00231519"/>
    <w:rsid w:val="0023361F"/>
    <w:rsid w:val="00271E65"/>
    <w:rsid w:val="00275162"/>
    <w:rsid w:val="00282803"/>
    <w:rsid w:val="00291767"/>
    <w:rsid w:val="002B4C4D"/>
    <w:rsid w:val="002B5FA5"/>
    <w:rsid w:val="002D503A"/>
    <w:rsid w:val="002F2324"/>
    <w:rsid w:val="00300E6D"/>
    <w:rsid w:val="0030597D"/>
    <w:rsid w:val="003066BF"/>
    <w:rsid w:val="003177F3"/>
    <w:rsid w:val="003225ED"/>
    <w:rsid w:val="00335F37"/>
    <w:rsid w:val="00337E8F"/>
    <w:rsid w:val="00344217"/>
    <w:rsid w:val="00396887"/>
    <w:rsid w:val="003C555E"/>
    <w:rsid w:val="003D12D1"/>
    <w:rsid w:val="003E2C00"/>
    <w:rsid w:val="003F71F3"/>
    <w:rsid w:val="00401B09"/>
    <w:rsid w:val="00412681"/>
    <w:rsid w:val="004132AF"/>
    <w:rsid w:val="00423236"/>
    <w:rsid w:val="0043754A"/>
    <w:rsid w:val="00445A20"/>
    <w:rsid w:val="0048695C"/>
    <w:rsid w:val="00496B95"/>
    <w:rsid w:val="004A651A"/>
    <w:rsid w:val="004B5CD4"/>
    <w:rsid w:val="004B6C69"/>
    <w:rsid w:val="004C755D"/>
    <w:rsid w:val="004D10D6"/>
    <w:rsid w:val="004D754A"/>
    <w:rsid w:val="004E4FB3"/>
    <w:rsid w:val="004F63DA"/>
    <w:rsid w:val="004F73FE"/>
    <w:rsid w:val="0052012D"/>
    <w:rsid w:val="00534C44"/>
    <w:rsid w:val="00552FF5"/>
    <w:rsid w:val="00563A14"/>
    <w:rsid w:val="00573F0A"/>
    <w:rsid w:val="00577979"/>
    <w:rsid w:val="00584E78"/>
    <w:rsid w:val="00590D8E"/>
    <w:rsid w:val="005E157D"/>
    <w:rsid w:val="005F5A91"/>
    <w:rsid w:val="0063025B"/>
    <w:rsid w:val="00671091"/>
    <w:rsid w:val="00684DBD"/>
    <w:rsid w:val="00687DE8"/>
    <w:rsid w:val="006907FC"/>
    <w:rsid w:val="006A0423"/>
    <w:rsid w:val="006A4019"/>
    <w:rsid w:val="006A5465"/>
    <w:rsid w:val="006A76A1"/>
    <w:rsid w:val="006C46D4"/>
    <w:rsid w:val="006F7FE7"/>
    <w:rsid w:val="00717C53"/>
    <w:rsid w:val="007303E4"/>
    <w:rsid w:val="00745903"/>
    <w:rsid w:val="00751774"/>
    <w:rsid w:val="00765BA6"/>
    <w:rsid w:val="0077205C"/>
    <w:rsid w:val="007832B2"/>
    <w:rsid w:val="00784B53"/>
    <w:rsid w:val="0079330B"/>
    <w:rsid w:val="007A4D76"/>
    <w:rsid w:val="007B1FF9"/>
    <w:rsid w:val="007D1F0D"/>
    <w:rsid w:val="00803611"/>
    <w:rsid w:val="008046E2"/>
    <w:rsid w:val="00807045"/>
    <w:rsid w:val="00813991"/>
    <w:rsid w:val="00814955"/>
    <w:rsid w:val="00815A88"/>
    <w:rsid w:val="0082378B"/>
    <w:rsid w:val="008245ED"/>
    <w:rsid w:val="00831570"/>
    <w:rsid w:val="00836553"/>
    <w:rsid w:val="008615B9"/>
    <w:rsid w:val="00863542"/>
    <w:rsid w:val="00876C9C"/>
    <w:rsid w:val="00881D51"/>
    <w:rsid w:val="008903ED"/>
    <w:rsid w:val="008A2A75"/>
    <w:rsid w:val="008C5B88"/>
    <w:rsid w:val="008E4B37"/>
    <w:rsid w:val="008F2C21"/>
    <w:rsid w:val="009036D1"/>
    <w:rsid w:val="0091097E"/>
    <w:rsid w:val="00914863"/>
    <w:rsid w:val="00957209"/>
    <w:rsid w:val="00972A1A"/>
    <w:rsid w:val="00982039"/>
    <w:rsid w:val="00983FAF"/>
    <w:rsid w:val="00987A92"/>
    <w:rsid w:val="00992F10"/>
    <w:rsid w:val="009C03F6"/>
    <w:rsid w:val="009F5E2D"/>
    <w:rsid w:val="00A03C6C"/>
    <w:rsid w:val="00A26E8E"/>
    <w:rsid w:val="00A438B8"/>
    <w:rsid w:val="00A4452E"/>
    <w:rsid w:val="00A469ED"/>
    <w:rsid w:val="00A74173"/>
    <w:rsid w:val="00A84558"/>
    <w:rsid w:val="00A96E9D"/>
    <w:rsid w:val="00AA6070"/>
    <w:rsid w:val="00AB3210"/>
    <w:rsid w:val="00AB3463"/>
    <w:rsid w:val="00AD00A9"/>
    <w:rsid w:val="00AE10D7"/>
    <w:rsid w:val="00AE3CE6"/>
    <w:rsid w:val="00B14F9D"/>
    <w:rsid w:val="00B52779"/>
    <w:rsid w:val="00B612B1"/>
    <w:rsid w:val="00B66106"/>
    <w:rsid w:val="00B76BD8"/>
    <w:rsid w:val="00B94C5E"/>
    <w:rsid w:val="00BD447C"/>
    <w:rsid w:val="00BE5664"/>
    <w:rsid w:val="00BF25A1"/>
    <w:rsid w:val="00C068BE"/>
    <w:rsid w:val="00C30CC4"/>
    <w:rsid w:val="00C31F09"/>
    <w:rsid w:val="00C3546B"/>
    <w:rsid w:val="00C37B25"/>
    <w:rsid w:val="00C53E33"/>
    <w:rsid w:val="00C64872"/>
    <w:rsid w:val="00C815B0"/>
    <w:rsid w:val="00CC2901"/>
    <w:rsid w:val="00CD4B22"/>
    <w:rsid w:val="00CE2C51"/>
    <w:rsid w:val="00CE3FF8"/>
    <w:rsid w:val="00D201CC"/>
    <w:rsid w:val="00D21007"/>
    <w:rsid w:val="00D344C4"/>
    <w:rsid w:val="00D41A02"/>
    <w:rsid w:val="00D67D80"/>
    <w:rsid w:val="00D92476"/>
    <w:rsid w:val="00D92555"/>
    <w:rsid w:val="00DA7DAD"/>
    <w:rsid w:val="00DB6BFA"/>
    <w:rsid w:val="00DC4126"/>
    <w:rsid w:val="00DC50FD"/>
    <w:rsid w:val="00DD7154"/>
    <w:rsid w:val="00DE7F3C"/>
    <w:rsid w:val="00E06BE3"/>
    <w:rsid w:val="00E1547F"/>
    <w:rsid w:val="00E267DE"/>
    <w:rsid w:val="00E330B0"/>
    <w:rsid w:val="00E35DBD"/>
    <w:rsid w:val="00E43A44"/>
    <w:rsid w:val="00E503D8"/>
    <w:rsid w:val="00E62F71"/>
    <w:rsid w:val="00E708B3"/>
    <w:rsid w:val="00E849E2"/>
    <w:rsid w:val="00E962D2"/>
    <w:rsid w:val="00EA7571"/>
    <w:rsid w:val="00EC61FE"/>
    <w:rsid w:val="00ED2D5F"/>
    <w:rsid w:val="00EE1145"/>
    <w:rsid w:val="00EE436D"/>
    <w:rsid w:val="00EF1A79"/>
    <w:rsid w:val="00EF5B04"/>
    <w:rsid w:val="00EF6503"/>
    <w:rsid w:val="00F0109F"/>
    <w:rsid w:val="00F21F77"/>
    <w:rsid w:val="00F4128F"/>
    <w:rsid w:val="00F458C3"/>
    <w:rsid w:val="00F57B73"/>
    <w:rsid w:val="00F6042B"/>
    <w:rsid w:val="00F80A74"/>
    <w:rsid w:val="00F97A71"/>
    <w:rsid w:val="00FD1173"/>
    <w:rsid w:val="00FD65BC"/>
    <w:rsid w:val="00FD6ECE"/>
    <w:rsid w:val="00FD7EA5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A4DDF7-081C-4F25-A553-2414A8C1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7D80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46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rsid w:val="009F5E2D"/>
    <w:rPr>
      <w:color w:val="0000FF"/>
      <w:u w:val="single"/>
    </w:rPr>
  </w:style>
  <w:style w:type="paragraph" w:styleId="Zkladntext">
    <w:name w:val="Body Text"/>
    <w:basedOn w:val="Normlny"/>
    <w:link w:val="ZkladntextChar"/>
    <w:rsid w:val="00B94C5E"/>
    <w:pPr>
      <w:spacing w:after="120" w:line="276" w:lineRule="auto"/>
    </w:pPr>
    <w:rPr>
      <w:rFonts w:eastAsia="Calibri"/>
      <w:bCs/>
      <w:sz w:val="22"/>
      <w:szCs w:val="22"/>
    </w:rPr>
  </w:style>
  <w:style w:type="character" w:customStyle="1" w:styleId="ZkladntextChar">
    <w:name w:val="Základný text Char"/>
    <w:link w:val="Zkladntext"/>
    <w:rsid w:val="00B94C5E"/>
    <w:rPr>
      <w:rFonts w:eastAsia="Calibri"/>
      <w:bCs/>
      <w:sz w:val="22"/>
      <w:szCs w:val="22"/>
      <w:lang w:eastAsia="en-US"/>
    </w:rPr>
  </w:style>
  <w:style w:type="paragraph" w:customStyle="1" w:styleId="odsek">
    <w:name w:val="odsek"/>
    <w:basedOn w:val="Normlny"/>
    <w:rsid w:val="00A74173"/>
    <w:pPr>
      <w:numPr>
        <w:ilvl w:val="1"/>
        <w:numId w:val="1"/>
      </w:numPr>
      <w:tabs>
        <w:tab w:val="left" w:pos="510"/>
      </w:tabs>
      <w:spacing w:after="120"/>
      <w:jc w:val="both"/>
    </w:pPr>
    <w:rPr>
      <w:color w:val="000000"/>
      <w:lang w:eastAsia="sk-SK"/>
    </w:rPr>
  </w:style>
  <w:style w:type="paragraph" w:customStyle="1" w:styleId="lnok">
    <w:name w:val="článok"/>
    <w:basedOn w:val="Normlny"/>
    <w:next w:val="odsek"/>
    <w:rsid w:val="00A74173"/>
    <w:pPr>
      <w:numPr>
        <w:numId w:val="1"/>
      </w:numPr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Odsekzoznamu">
    <w:name w:val="List Paragraph"/>
    <w:basedOn w:val="Normlny"/>
    <w:uiPriority w:val="99"/>
    <w:qFormat/>
    <w:rsid w:val="00FD6ECE"/>
    <w:pPr>
      <w:ind w:left="720"/>
      <w:contextualSpacing/>
    </w:pPr>
    <w:rPr>
      <w:lang w:val="cs-CZ" w:eastAsia="cs-CZ"/>
    </w:rPr>
  </w:style>
  <w:style w:type="character" w:styleId="Siln">
    <w:name w:val="Strong"/>
    <w:uiPriority w:val="99"/>
    <w:qFormat/>
    <w:rsid w:val="00FD6ECE"/>
    <w:rPr>
      <w:rFonts w:cs="Times New Roman"/>
      <w:b/>
      <w:bCs/>
    </w:rPr>
  </w:style>
  <w:style w:type="paragraph" w:styleId="Normlnywebov">
    <w:name w:val="Normal (Web)"/>
    <w:basedOn w:val="Normlny"/>
    <w:uiPriority w:val="99"/>
    <w:semiHidden/>
    <w:unhideWhenUsed/>
    <w:rsid w:val="00C53E33"/>
    <w:pPr>
      <w:spacing w:before="100" w:beforeAutospacing="1" w:after="100" w:afterAutospacing="1"/>
    </w:pPr>
    <w:rPr>
      <w:lang w:eastAsia="sk-SK"/>
    </w:rPr>
  </w:style>
  <w:style w:type="paragraph" w:customStyle="1" w:styleId="Default">
    <w:name w:val="Default"/>
    <w:rsid w:val="00CE2C5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284F-8446-422C-8633-65512AB2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33</Words>
  <Characters>10454</Characters>
  <Application>Microsoft Office Word</Application>
  <DocSecurity>0</DocSecurity>
  <Lines>87</Lines>
  <Paragraphs>2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UČEBNÉ OSNOVY</vt:lpstr>
      <vt:lpstr>UČEBNÉ OSNOVY</vt:lpstr>
      <vt:lpstr>UČEBNÉ OSNOVY</vt:lpstr>
    </vt:vector>
  </TitlesOfParts>
  <Company/>
  <LinksUpToDate>false</LinksUpToDate>
  <CharactersWithSpaces>1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owner</dc:creator>
  <cp:lastModifiedBy>Zástupca</cp:lastModifiedBy>
  <cp:revision>2</cp:revision>
  <dcterms:created xsi:type="dcterms:W3CDTF">2016-09-13T13:54:00Z</dcterms:created>
  <dcterms:modified xsi:type="dcterms:W3CDTF">2016-09-13T13:54:00Z</dcterms:modified>
</cp:coreProperties>
</file>